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938B" w14:textId="07F091AB" w:rsidR="00EF252F" w:rsidRPr="005C2D6A" w:rsidRDefault="00EF252F" w:rsidP="00310004">
      <w:pPr>
        <w:rPr>
          <w:rFonts w:ascii="Times" w:hAnsi="Times"/>
          <w:lang w:val="en-US"/>
        </w:rPr>
      </w:pPr>
      <w:r w:rsidRPr="005C2D6A">
        <w:rPr>
          <w:rFonts w:ascii="Times" w:hAnsi="Times"/>
          <w:lang w:val="en-US"/>
        </w:rPr>
        <w:t>Software, system, framework, web</w:t>
      </w:r>
    </w:p>
    <w:p w14:paraId="44BCEE2C" w14:textId="5013A9BC" w:rsidR="00EF252F" w:rsidRPr="005C2D6A" w:rsidRDefault="00EF252F" w:rsidP="00310004">
      <w:pPr>
        <w:rPr>
          <w:rFonts w:ascii="Times" w:hAnsi="Times"/>
          <w:lang w:val="en-US"/>
        </w:rPr>
      </w:pPr>
    </w:p>
    <w:p w14:paraId="1D635F4D" w14:textId="084BC3D3" w:rsidR="00167A61" w:rsidRPr="005C2D6A" w:rsidRDefault="00167A61" w:rsidP="00310004">
      <w:pPr>
        <w:rPr>
          <w:rFonts w:ascii="Times" w:hAnsi="Times"/>
          <w:lang w:val="en-US"/>
        </w:rPr>
      </w:pPr>
    </w:p>
    <w:p w14:paraId="5DA427A1" w14:textId="37F12DA7" w:rsidR="00167A61" w:rsidRPr="005C2D6A" w:rsidRDefault="00167A61" w:rsidP="00310004">
      <w:pPr>
        <w:rPr>
          <w:rFonts w:ascii="Times" w:hAnsi="Times"/>
          <w:lang w:val="en-US"/>
        </w:rPr>
      </w:pPr>
      <w:r w:rsidRPr="005C2D6A">
        <w:rPr>
          <w:rFonts w:ascii="Times" w:hAnsi="Times"/>
          <w:lang w:val="en-US"/>
        </w:rPr>
        <w:t xml:space="preserve">Abstract: </w:t>
      </w:r>
    </w:p>
    <w:p w14:paraId="3A713A55" w14:textId="0C23DA62" w:rsidR="00825857" w:rsidRPr="005C2D6A" w:rsidRDefault="00825857" w:rsidP="00310004">
      <w:pPr>
        <w:rPr>
          <w:rFonts w:ascii="Times" w:hAnsi="Times"/>
          <w:lang w:val="en-US"/>
        </w:rPr>
      </w:pPr>
    </w:p>
    <w:p w14:paraId="357E1798" w14:textId="35BC584E" w:rsidR="00167A61" w:rsidRPr="005C2D6A" w:rsidRDefault="00167A61" w:rsidP="00310004">
      <w:pPr>
        <w:rPr>
          <w:rFonts w:ascii="Times" w:hAnsi="Times"/>
          <w:lang w:val="en-US"/>
        </w:rPr>
      </w:pPr>
      <w:r w:rsidRPr="005C2D6A">
        <w:rPr>
          <w:rFonts w:ascii="Times" w:hAnsi="Times"/>
          <w:lang w:val="en-US"/>
        </w:rPr>
        <w:t xml:space="preserve">Group </w:t>
      </w:r>
      <w:proofErr w:type="spellStart"/>
      <w:r w:rsidRPr="005C2D6A">
        <w:rPr>
          <w:rFonts w:ascii="Times" w:hAnsi="Times"/>
          <w:lang w:val="en-US"/>
        </w:rPr>
        <w:t>Mechi</w:t>
      </w:r>
      <w:proofErr w:type="spellEnd"/>
      <w:r w:rsidRPr="005C2D6A">
        <w:rPr>
          <w:rFonts w:ascii="Times" w:hAnsi="Times"/>
          <w:lang w:val="en-US"/>
        </w:rPr>
        <w:t xml:space="preserve">, University </w:t>
      </w:r>
      <w:r w:rsidR="0072726D" w:rsidRPr="005C2D6A">
        <w:rPr>
          <w:rFonts w:ascii="Times" w:hAnsi="Times"/>
          <w:lang w:val="en-US"/>
        </w:rPr>
        <w:t>of</w:t>
      </w:r>
      <w:r w:rsidRPr="005C2D6A">
        <w:rPr>
          <w:rFonts w:ascii="Times" w:hAnsi="Times"/>
          <w:lang w:val="en-US"/>
        </w:rPr>
        <w:t xml:space="preserve"> </w:t>
      </w:r>
      <w:r w:rsidR="0072726D" w:rsidRPr="005C2D6A">
        <w:rPr>
          <w:rFonts w:ascii="Times" w:hAnsi="Times"/>
          <w:lang w:val="en-US"/>
        </w:rPr>
        <w:t>Northampton</w:t>
      </w:r>
      <w:r w:rsidRPr="005C2D6A">
        <w:rPr>
          <w:rFonts w:ascii="Times" w:hAnsi="Times"/>
          <w:lang w:val="en-US"/>
        </w:rPr>
        <w:t>.</w:t>
      </w:r>
    </w:p>
    <w:p w14:paraId="476E7315" w14:textId="4F5DDC85" w:rsidR="00D4612D" w:rsidRPr="005C2D6A" w:rsidRDefault="0072726D" w:rsidP="00310004">
      <w:pPr>
        <w:rPr>
          <w:rFonts w:ascii="Times" w:hAnsi="Times" w:cs="Arial"/>
          <w:iCs/>
          <w:lang w:val="en-GB"/>
        </w:rPr>
      </w:pPr>
      <w:r w:rsidRPr="005C2D6A">
        <w:rPr>
          <w:rFonts w:ascii="Times" w:hAnsi="Times"/>
          <w:lang w:val="en-US"/>
        </w:rPr>
        <w:t xml:space="preserve">As every sector is getting computerized, the education sector is also </w:t>
      </w:r>
      <w:r w:rsidR="001B12DB" w:rsidRPr="005C2D6A">
        <w:rPr>
          <w:rFonts w:ascii="Times" w:hAnsi="Times"/>
          <w:lang w:val="en-US"/>
        </w:rPr>
        <w:t>applying</w:t>
      </w:r>
      <w:r w:rsidRPr="005C2D6A">
        <w:rPr>
          <w:rFonts w:ascii="Times" w:hAnsi="Times"/>
          <w:lang w:val="en-US"/>
        </w:rPr>
        <w:t xml:space="preserve"> their courses in computer-based system. It will benefit the both student and staff of the institution. So, the Woodlands University College also inten</w:t>
      </w:r>
      <w:r w:rsidR="001B12DB" w:rsidRPr="005C2D6A">
        <w:rPr>
          <w:rFonts w:ascii="Times" w:hAnsi="Times"/>
          <w:lang w:val="en-US"/>
        </w:rPr>
        <w:t>ds</w:t>
      </w:r>
      <w:r w:rsidRPr="005C2D6A">
        <w:rPr>
          <w:rFonts w:ascii="Times" w:hAnsi="Times"/>
          <w:lang w:val="en-US"/>
        </w:rPr>
        <w:t xml:space="preserve"> to make the </w:t>
      </w:r>
      <w:r w:rsidR="00E9208E" w:rsidRPr="005C2D6A">
        <w:rPr>
          <w:rFonts w:ascii="Times" w:hAnsi="Times"/>
          <w:lang w:val="en-US"/>
        </w:rPr>
        <w:t>Course Management S</w:t>
      </w:r>
      <w:r w:rsidRPr="005C2D6A">
        <w:rPr>
          <w:rFonts w:ascii="Times" w:hAnsi="Times"/>
          <w:lang w:val="en-US"/>
        </w:rPr>
        <w:t xml:space="preserve">ystem for the college. </w:t>
      </w:r>
      <w:r w:rsidR="00F24BEC" w:rsidRPr="005C2D6A">
        <w:rPr>
          <w:rFonts w:ascii="Times" w:hAnsi="Times"/>
          <w:lang w:val="en-US"/>
        </w:rPr>
        <w:t xml:space="preserve">Woodlands University College provides the higher education in wide range of degree courses. </w:t>
      </w:r>
      <w:r w:rsidR="001B12DB" w:rsidRPr="005C2D6A">
        <w:rPr>
          <w:rFonts w:ascii="Times" w:hAnsi="Times"/>
          <w:lang w:val="en-US"/>
        </w:rPr>
        <w:t>So,</w:t>
      </w:r>
      <w:r w:rsidR="00F24BEC" w:rsidRPr="005C2D6A">
        <w:rPr>
          <w:rFonts w:ascii="Times" w:hAnsi="Times"/>
          <w:lang w:val="en-US"/>
        </w:rPr>
        <w:t xml:space="preserve"> the software team would like to deliver the proper system that the Woodland University College is expecting. To deliver the proper system firstly</w:t>
      </w:r>
      <w:r w:rsidR="00182F51" w:rsidRPr="005C2D6A">
        <w:rPr>
          <w:rFonts w:ascii="Times" w:hAnsi="Times"/>
          <w:lang w:val="en-US"/>
        </w:rPr>
        <w:t>,</w:t>
      </w:r>
      <w:r w:rsidR="00F24BEC" w:rsidRPr="005C2D6A">
        <w:rPr>
          <w:rFonts w:ascii="Times" w:hAnsi="Times"/>
          <w:lang w:val="en-US"/>
        </w:rPr>
        <w:t xml:space="preserve"> it will be very important to know the requirement of the stakeholders. </w:t>
      </w:r>
      <w:r w:rsidR="001B12DB" w:rsidRPr="005C2D6A">
        <w:rPr>
          <w:rFonts w:ascii="Times" w:hAnsi="Times"/>
          <w:lang w:val="en-US"/>
        </w:rPr>
        <w:t xml:space="preserve">The requirement gathering will be great help to overcome the problem and find the possible solutions for the problem domain that occurs during the project. The outcome of the elicitation activities will also be great help to research about problem domain characteristics. </w:t>
      </w:r>
      <w:r w:rsidR="00182F51" w:rsidRPr="005C2D6A">
        <w:rPr>
          <w:rFonts w:ascii="Times" w:hAnsi="Times"/>
          <w:lang w:val="en-US"/>
        </w:rPr>
        <w:t xml:space="preserve">The research of the project will be done using </w:t>
      </w:r>
      <w:r w:rsidR="00182F51" w:rsidRPr="005C2D6A">
        <w:rPr>
          <w:rFonts w:ascii="Times" w:hAnsi="Times"/>
          <w:highlight w:val="yellow"/>
          <w:lang w:val="en-US"/>
        </w:rPr>
        <w:t>……</w:t>
      </w:r>
      <w:proofErr w:type="gramStart"/>
      <w:r w:rsidR="00182F51" w:rsidRPr="005C2D6A">
        <w:rPr>
          <w:rFonts w:ascii="Times" w:hAnsi="Times"/>
          <w:highlight w:val="yellow"/>
          <w:lang w:val="en-US"/>
        </w:rPr>
        <w:t>…..</w:t>
      </w:r>
      <w:proofErr w:type="gramEnd"/>
      <w:r w:rsidR="00182F51" w:rsidRPr="005C2D6A">
        <w:rPr>
          <w:rFonts w:ascii="Times" w:hAnsi="Times"/>
          <w:lang w:val="en-US"/>
        </w:rPr>
        <w:t xml:space="preserve"> methodology. As the </w:t>
      </w:r>
      <w:r w:rsidR="00E9208E" w:rsidRPr="005C2D6A">
        <w:rPr>
          <w:rFonts w:ascii="Times" w:hAnsi="Times"/>
          <w:lang w:val="en-US"/>
        </w:rPr>
        <w:t xml:space="preserve">institution wants to implement the pilot system it will be provided as per the request. The pilot system will be the test for the Woodlands University College. If pilot system is asked not to be implemented there will be the provisional functionality with its certain areas for the website. The comparable system will be looked after with all </w:t>
      </w:r>
      <w:r w:rsidR="00E9208E" w:rsidRPr="005C2D6A">
        <w:rPr>
          <w:rFonts w:ascii="Times" w:hAnsi="Times" w:cs="Arial"/>
          <w:iCs/>
          <w:lang w:val="en-GB"/>
        </w:rPr>
        <w:t>legal/regulatory supplies. It</w:t>
      </w:r>
      <w:r w:rsidR="00D4612D" w:rsidRPr="005C2D6A">
        <w:rPr>
          <w:rFonts w:ascii="Times" w:hAnsi="Times" w:cs="Arial"/>
          <w:iCs/>
          <w:lang w:val="en-GB"/>
        </w:rPr>
        <w:t xml:space="preserve"> is expected to be budget </w:t>
      </w:r>
      <w:r w:rsidR="00FD7734" w:rsidRPr="005C2D6A">
        <w:rPr>
          <w:rFonts w:ascii="Times" w:hAnsi="Times" w:cs="Arial"/>
          <w:iCs/>
          <w:lang w:val="en-GB"/>
        </w:rPr>
        <w:t>friendly;</w:t>
      </w:r>
      <w:r w:rsidR="00D4612D" w:rsidRPr="005C2D6A">
        <w:rPr>
          <w:rFonts w:ascii="Times" w:hAnsi="Times" w:cs="Arial"/>
          <w:iCs/>
          <w:lang w:val="en-GB"/>
        </w:rPr>
        <w:t xml:space="preserve"> the system function will be limited to </w:t>
      </w:r>
      <w:r w:rsidR="00A03803" w:rsidRPr="005C2D6A">
        <w:rPr>
          <w:rFonts w:ascii="Times" w:hAnsi="Times" w:cs="Arial"/>
          <w:iCs/>
          <w:lang w:val="en-GB"/>
        </w:rPr>
        <w:t>manage</w:t>
      </w:r>
      <w:r w:rsidR="00D4612D" w:rsidRPr="005C2D6A">
        <w:rPr>
          <w:rFonts w:ascii="Times" w:hAnsi="Times" w:cs="Arial"/>
          <w:iCs/>
          <w:lang w:val="en-GB"/>
        </w:rPr>
        <w:t xml:space="preserve"> the project with the budgeting.</w:t>
      </w:r>
    </w:p>
    <w:p w14:paraId="6C50E0EF" w14:textId="75D21C0B" w:rsidR="00E9208E" w:rsidRPr="005C2D6A" w:rsidRDefault="00E9208E" w:rsidP="00310004">
      <w:pPr>
        <w:rPr>
          <w:rFonts w:ascii="Times" w:hAnsi="Times"/>
          <w:lang w:val="en-US"/>
        </w:rPr>
      </w:pPr>
    </w:p>
    <w:p w14:paraId="188ACF81" w14:textId="204744EF" w:rsidR="00E9208E" w:rsidRPr="005C2D6A" w:rsidRDefault="00E9208E" w:rsidP="00310004">
      <w:pPr>
        <w:rPr>
          <w:rFonts w:ascii="Times" w:hAnsi="Times"/>
          <w:lang w:val="en-US"/>
        </w:rPr>
      </w:pPr>
    </w:p>
    <w:p w14:paraId="692C39B9" w14:textId="77777777" w:rsidR="00E9208E" w:rsidRPr="005C2D6A" w:rsidRDefault="00E9208E" w:rsidP="00310004">
      <w:pPr>
        <w:rPr>
          <w:rFonts w:ascii="Times" w:hAnsi="Times"/>
          <w:lang w:val="en-US"/>
        </w:rPr>
      </w:pPr>
    </w:p>
    <w:p w14:paraId="55831B55" w14:textId="62DFF4BD" w:rsidR="00BB00D2" w:rsidRPr="005C2D6A" w:rsidRDefault="00164D65" w:rsidP="00310004">
      <w:pPr>
        <w:rPr>
          <w:rFonts w:ascii="Times" w:hAnsi="Times"/>
        </w:rPr>
      </w:pPr>
      <w:r w:rsidRPr="005C2D6A">
        <w:rPr>
          <w:rFonts w:ascii="Times" w:hAnsi="Times"/>
          <w:lang w:val="en-US"/>
        </w:rPr>
        <w:t>INTRODUCTION:</w:t>
      </w:r>
      <w:r w:rsidR="00BB00D2" w:rsidRPr="005C2D6A">
        <w:rPr>
          <w:rFonts w:ascii="Times" w:hAnsi="Times"/>
          <w:lang w:val="en-US"/>
        </w:rPr>
        <w:t xml:space="preserve"> </w:t>
      </w:r>
    </w:p>
    <w:p w14:paraId="29215D3F" w14:textId="77777777" w:rsidR="00310004" w:rsidRPr="005C2D6A" w:rsidRDefault="00310004" w:rsidP="00310004">
      <w:pPr>
        <w:rPr>
          <w:rFonts w:ascii="Times" w:hAnsi="Times"/>
        </w:rPr>
      </w:pPr>
    </w:p>
    <w:p w14:paraId="4E090D10" w14:textId="6427915D" w:rsidR="00E12098" w:rsidRPr="005C2D6A" w:rsidRDefault="00976340" w:rsidP="00872B6A">
      <w:pPr>
        <w:rPr>
          <w:rFonts w:ascii="Times New Roman" w:eastAsia="Times New Roman" w:hAnsi="Times New Roman" w:cs="Times New Roman"/>
        </w:rPr>
      </w:pPr>
      <w:r w:rsidRPr="005C2D6A">
        <w:rPr>
          <w:rFonts w:ascii="Times" w:hAnsi="Times"/>
        </w:rPr>
        <w:t>The essential thought process of this project is to create the</w:t>
      </w:r>
      <w:r w:rsidR="00197BAD" w:rsidRPr="005C2D6A">
        <w:rPr>
          <w:rFonts w:ascii="Times" w:hAnsi="Times"/>
          <w:lang w:val="en-US"/>
        </w:rPr>
        <w:t xml:space="preserve"> digital</w:t>
      </w:r>
      <w:r w:rsidRPr="005C2D6A">
        <w:rPr>
          <w:rFonts w:ascii="Times" w:hAnsi="Times"/>
        </w:rPr>
        <w:t xml:space="preserve"> </w:t>
      </w:r>
      <w:r w:rsidR="00E666AD" w:rsidRPr="005C2D6A">
        <w:rPr>
          <w:rFonts w:ascii="Times" w:hAnsi="Times"/>
          <w:lang w:val="en-US"/>
        </w:rPr>
        <w:t>system</w:t>
      </w:r>
      <w:r w:rsidRPr="005C2D6A">
        <w:rPr>
          <w:rFonts w:ascii="Times" w:hAnsi="Times"/>
        </w:rPr>
        <w:t xml:space="preserve"> of the Woodlands University College.</w:t>
      </w:r>
      <w:r w:rsidR="00204C46" w:rsidRPr="005C2D6A">
        <w:rPr>
          <w:rFonts w:ascii="Times" w:hAnsi="Times"/>
          <w:lang w:val="en-US"/>
        </w:rPr>
        <w:t xml:space="preserve"> The intent was taken by the course team of the University</w:t>
      </w:r>
      <w:r w:rsidR="00197BAD" w:rsidRPr="005C2D6A">
        <w:rPr>
          <w:rFonts w:ascii="Times" w:hAnsi="Times"/>
          <w:lang w:val="en-US"/>
        </w:rPr>
        <w:t xml:space="preserve"> and potential users has shown the field of interest in creating the system. The</w:t>
      </w:r>
      <w:r w:rsidR="0099496A" w:rsidRPr="005C2D6A">
        <w:rPr>
          <w:rFonts w:ascii="Times" w:hAnsi="Times"/>
        </w:rPr>
        <w:t xml:space="preserve"> Woodlands University College is known to be small institution providing Higher Education in within wide range of degree courses.</w:t>
      </w:r>
      <w:r w:rsidR="00666B47" w:rsidRPr="005C2D6A">
        <w:rPr>
          <w:rFonts w:ascii="Arial" w:hAnsi="Arial" w:cs="Arial"/>
          <w:color w:val="000000"/>
        </w:rPr>
        <w:t xml:space="preserve"> </w:t>
      </w:r>
      <w:r w:rsidR="00666B47" w:rsidRPr="005C2D6A">
        <w:rPr>
          <w:rFonts w:ascii="Times" w:eastAsia="Times New Roman" w:hAnsi="Times" w:cs="Arial"/>
          <w:color w:val="000000"/>
        </w:rPr>
        <w:t>The current system used in WUC is centered on clerical work</w:t>
      </w:r>
      <w:r w:rsidR="00872B6A" w:rsidRPr="005C2D6A">
        <w:rPr>
          <w:rFonts w:ascii="Times" w:eastAsia="Times New Roman" w:hAnsi="Times" w:cs="Arial"/>
          <w:color w:val="000000"/>
          <w:lang w:val="en-US"/>
        </w:rPr>
        <w:t>.</w:t>
      </w:r>
      <w:r w:rsidR="001E0EB6" w:rsidRPr="005C2D6A">
        <w:rPr>
          <w:rFonts w:ascii="Times" w:hAnsi="Times"/>
          <w:lang w:val="en-US"/>
        </w:rPr>
        <w:t xml:space="preserve">As data and record management is </w:t>
      </w:r>
      <w:r w:rsidR="000224A1" w:rsidRPr="005C2D6A">
        <w:rPr>
          <w:rFonts w:ascii="Times" w:hAnsi="Times"/>
          <w:lang w:val="en-US"/>
        </w:rPr>
        <w:t xml:space="preserve">perquisite of </w:t>
      </w:r>
      <w:r w:rsidR="005C46FF" w:rsidRPr="005C2D6A">
        <w:rPr>
          <w:rFonts w:ascii="Times" w:hAnsi="Times"/>
          <w:lang w:val="en-US"/>
        </w:rPr>
        <w:t>any</w:t>
      </w:r>
      <w:r w:rsidR="000224A1" w:rsidRPr="005C2D6A">
        <w:rPr>
          <w:rFonts w:ascii="Times" w:hAnsi="Times"/>
          <w:lang w:val="en-US"/>
        </w:rPr>
        <w:t xml:space="preserve"> </w:t>
      </w:r>
      <w:r w:rsidR="005C46FF" w:rsidRPr="005C2D6A">
        <w:rPr>
          <w:rFonts w:ascii="Times" w:hAnsi="Times"/>
          <w:lang w:val="en-US"/>
        </w:rPr>
        <w:t>organization</w:t>
      </w:r>
      <w:r w:rsidR="000224A1" w:rsidRPr="005C2D6A">
        <w:rPr>
          <w:rFonts w:ascii="Times" w:hAnsi="Times"/>
          <w:lang w:val="en-US"/>
        </w:rPr>
        <w:t xml:space="preserve"> the </w:t>
      </w:r>
      <w:r w:rsidR="005C46FF" w:rsidRPr="005C2D6A">
        <w:rPr>
          <w:rFonts w:ascii="Times" w:hAnsi="Times"/>
          <w:lang w:val="en-US"/>
        </w:rPr>
        <w:t>course</w:t>
      </w:r>
      <w:r w:rsidR="000224A1" w:rsidRPr="005C2D6A">
        <w:rPr>
          <w:rFonts w:ascii="Times" w:hAnsi="Times"/>
          <w:lang w:val="en-US"/>
        </w:rPr>
        <w:t xml:space="preserve"> management</w:t>
      </w:r>
      <w:r w:rsidR="005C46FF" w:rsidRPr="005C2D6A">
        <w:rPr>
          <w:rFonts w:ascii="Times" w:hAnsi="Times"/>
          <w:lang w:val="en-US"/>
        </w:rPr>
        <w:t xml:space="preserve"> system</w:t>
      </w:r>
      <w:r w:rsidR="000224A1" w:rsidRPr="005C2D6A">
        <w:rPr>
          <w:rFonts w:ascii="Times" w:hAnsi="Times"/>
          <w:lang w:val="en-US"/>
        </w:rPr>
        <w:t xml:space="preserve"> is still paper based system in </w:t>
      </w:r>
      <w:r w:rsidR="000224A1" w:rsidRPr="005C2D6A">
        <w:rPr>
          <w:rFonts w:ascii="Times" w:hAnsi="Times"/>
        </w:rPr>
        <w:t>Woodlands University College</w:t>
      </w:r>
      <w:r w:rsidR="000224A1" w:rsidRPr="005C2D6A">
        <w:rPr>
          <w:rFonts w:ascii="Times" w:hAnsi="Times"/>
          <w:lang w:val="en-US"/>
        </w:rPr>
        <w:t>.</w:t>
      </w:r>
      <w:r w:rsidR="00E12098" w:rsidRPr="005C2D6A">
        <w:rPr>
          <w:rFonts w:ascii="Times" w:hAnsi="Times"/>
          <w:lang w:val="en-US"/>
        </w:rPr>
        <w:t xml:space="preserve"> In </w:t>
      </w:r>
      <w:r w:rsidR="005C46FF" w:rsidRPr="005C2D6A">
        <w:rPr>
          <w:rFonts w:ascii="Times" w:hAnsi="Times"/>
          <w:lang w:val="en-US"/>
        </w:rPr>
        <w:t>order</w:t>
      </w:r>
      <w:r w:rsidR="00E12098" w:rsidRPr="005C2D6A">
        <w:rPr>
          <w:rFonts w:ascii="Times" w:hAnsi="Times"/>
          <w:lang w:val="en-US"/>
        </w:rPr>
        <w:t xml:space="preserve"> to move forward the clerical framework </w:t>
      </w:r>
      <w:r w:rsidR="005C46FF" w:rsidRPr="005C2D6A">
        <w:rPr>
          <w:rFonts w:ascii="Times" w:hAnsi="Times"/>
          <w:lang w:val="en-US"/>
        </w:rPr>
        <w:t>the university</w:t>
      </w:r>
      <w:r w:rsidR="00E12098" w:rsidRPr="005C2D6A">
        <w:rPr>
          <w:rFonts w:ascii="Times" w:hAnsi="Times"/>
          <w:lang w:val="en-US"/>
        </w:rPr>
        <w:t xml:space="preserve"> has at last picked to utilize computerized framework </w:t>
      </w:r>
      <w:r w:rsidR="005C46FF" w:rsidRPr="005C2D6A">
        <w:rPr>
          <w:rFonts w:ascii="Times" w:hAnsi="Times"/>
          <w:lang w:val="en-US"/>
        </w:rPr>
        <w:t>for the course management system and for</w:t>
      </w:r>
      <w:r w:rsidR="00921286" w:rsidRPr="005C2D6A">
        <w:rPr>
          <w:rFonts w:ascii="Times" w:hAnsi="Times"/>
          <w:lang w:val="en-US"/>
        </w:rPr>
        <w:t xml:space="preserve"> the </w:t>
      </w:r>
      <w:r w:rsidR="005C46FF" w:rsidRPr="005C2D6A">
        <w:rPr>
          <w:rFonts w:ascii="Times" w:hAnsi="Times"/>
          <w:lang w:val="en-US"/>
        </w:rPr>
        <w:t>relevant</w:t>
      </w:r>
      <w:r w:rsidR="00E12098" w:rsidRPr="005C2D6A">
        <w:rPr>
          <w:rFonts w:ascii="Times" w:hAnsi="Times"/>
          <w:lang w:val="en-US"/>
        </w:rPr>
        <w:t xml:space="preserve"> information.</w:t>
      </w:r>
      <w:r w:rsidR="00921286" w:rsidRPr="005C2D6A">
        <w:rPr>
          <w:rFonts w:ascii="Times" w:hAnsi="Times"/>
          <w:lang w:val="en-US"/>
        </w:rPr>
        <w:t xml:space="preserve"> </w:t>
      </w:r>
      <w:r w:rsidR="00A50342" w:rsidRPr="005C2D6A">
        <w:rPr>
          <w:rFonts w:ascii="Times" w:hAnsi="Times"/>
          <w:lang w:val="en-US"/>
        </w:rPr>
        <w:t xml:space="preserve">The system is to be coordinated in part by part </w:t>
      </w:r>
      <w:r w:rsidR="00657E3D" w:rsidRPr="005C2D6A">
        <w:rPr>
          <w:rFonts w:ascii="Times" w:hAnsi="Times"/>
          <w:lang w:val="en-US"/>
        </w:rPr>
        <w:t xml:space="preserve">that could be a blueprint </w:t>
      </w:r>
      <w:r w:rsidR="00207A4A" w:rsidRPr="005C2D6A">
        <w:rPr>
          <w:rFonts w:ascii="Times" w:hAnsi="Times"/>
          <w:lang w:val="en-US"/>
        </w:rPr>
        <w:t xml:space="preserve">with </w:t>
      </w:r>
      <w:r w:rsidR="00657E3D" w:rsidRPr="005C2D6A">
        <w:rPr>
          <w:rFonts w:ascii="Times" w:hAnsi="Times"/>
          <w:lang w:val="en-US"/>
        </w:rPr>
        <w:t>the essential objective of finding out problem domains and requirements</w:t>
      </w:r>
      <w:r w:rsidR="00657E3D" w:rsidRPr="005C2D6A">
        <w:rPr>
          <w:rFonts w:ascii="Times" w:hAnsi="Times"/>
          <w:color w:val="FF0000"/>
          <w:lang w:val="en-US"/>
        </w:rPr>
        <w:t>.</w:t>
      </w:r>
      <w:r w:rsidR="005C2D6A" w:rsidRPr="005C2D6A">
        <w:rPr>
          <w:rFonts w:ascii="Arial" w:hAnsi="Arial" w:cs="Arial"/>
          <w:color w:val="FF0000"/>
          <w:sz w:val="22"/>
          <w:szCs w:val="22"/>
        </w:rPr>
        <w:t xml:space="preserve"> </w:t>
      </w:r>
      <w:r w:rsidR="005C2D6A" w:rsidRPr="005C2D6A">
        <w:rPr>
          <w:rFonts w:ascii="Arial" w:eastAsia="Times New Roman" w:hAnsi="Arial" w:cs="Arial"/>
          <w:color w:val="FF0000"/>
          <w:sz w:val="22"/>
          <w:szCs w:val="22"/>
        </w:rPr>
        <w:t>During the development phase, the system will be built in blocks based on the functionalities and their priority</w:t>
      </w:r>
      <w:r w:rsidR="005C2D6A" w:rsidRPr="005C2D6A">
        <w:rPr>
          <w:rFonts w:ascii="Arial" w:eastAsia="Times New Roman" w:hAnsi="Arial" w:cs="Arial"/>
          <w:color w:val="FF0000"/>
          <w:sz w:val="22"/>
          <w:szCs w:val="22"/>
          <w:lang w:val="en-US"/>
        </w:rPr>
        <w:t>.</w:t>
      </w:r>
      <w:r w:rsidR="005C2D6A" w:rsidRPr="005C2D6A">
        <w:rPr>
          <w:rFonts w:ascii="Arial" w:hAnsi="Arial" w:cs="Arial"/>
          <w:color w:val="FF0000"/>
          <w:sz w:val="22"/>
          <w:szCs w:val="22"/>
        </w:rPr>
        <w:t xml:space="preserve"> </w:t>
      </w:r>
      <w:r w:rsidR="005C2D6A" w:rsidRPr="005C2D6A">
        <w:rPr>
          <w:rFonts w:ascii="Arial" w:eastAsia="Times New Roman" w:hAnsi="Arial" w:cs="Arial"/>
          <w:color w:val="FF0000"/>
          <w:sz w:val="22"/>
          <w:szCs w:val="22"/>
        </w:rPr>
        <w:t>The system will be properly tested to ensure reliable, high performance, stable, secure software.</w:t>
      </w:r>
      <w:r w:rsidR="00657E3D" w:rsidRPr="005C2D6A">
        <w:rPr>
          <w:rFonts w:ascii="Times" w:hAnsi="Times"/>
          <w:lang w:val="en-US"/>
        </w:rPr>
        <w:t>So, the system when completed is to be drove for the robust system.</w:t>
      </w:r>
      <w:r w:rsidR="00204C46" w:rsidRPr="005C2D6A">
        <w:rPr>
          <w:rFonts w:ascii="Times" w:hAnsi="Times"/>
          <w:lang w:val="en-US"/>
        </w:rPr>
        <w:t xml:space="preserve"> The intent is to develop a pilot system mainly focused for the computing department</w:t>
      </w:r>
      <w:r w:rsidR="00EE0846" w:rsidRPr="005C2D6A">
        <w:rPr>
          <w:rFonts w:ascii="Times" w:hAnsi="Times"/>
          <w:lang w:val="en-US"/>
        </w:rPr>
        <w:t>, r</w:t>
      </w:r>
      <w:r w:rsidR="00204C46" w:rsidRPr="005C2D6A">
        <w:rPr>
          <w:rFonts w:ascii="Times" w:hAnsi="Times"/>
          <w:lang w:val="en-US"/>
        </w:rPr>
        <w:t xml:space="preserve">ecord management which is computerized, basic, additional </w:t>
      </w:r>
      <w:r w:rsidR="00A71F87" w:rsidRPr="005C2D6A">
        <w:rPr>
          <w:rFonts w:ascii="Times" w:hAnsi="Times"/>
          <w:lang w:val="en-US"/>
        </w:rPr>
        <w:t>functionality</w:t>
      </w:r>
      <w:r w:rsidR="00EE0846" w:rsidRPr="005C2D6A">
        <w:rPr>
          <w:rFonts w:ascii="Times" w:hAnsi="Times"/>
          <w:lang w:val="en-US"/>
        </w:rPr>
        <w:t xml:space="preserve"> </w:t>
      </w:r>
      <w:r w:rsidR="007B3F63" w:rsidRPr="005C2D6A">
        <w:rPr>
          <w:rFonts w:ascii="Times" w:hAnsi="Times"/>
          <w:lang w:val="en-US"/>
        </w:rPr>
        <w:t xml:space="preserve">will be essential for the better system. If not pilot system </w:t>
      </w:r>
      <w:r w:rsidR="00EE0846" w:rsidRPr="005C2D6A">
        <w:rPr>
          <w:rFonts w:ascii="Times" w:hAnsi="Times"/>
          <w:lang w:val="en-US"/>
        </w:rPr>
        <w:t>add</w:t>
      </w:r>
      <w:r w:rsidR="007B3F63" w:rsidRPr="005C2D6A">
        <w:rPr>
          <w:rFonts w:ascii="Times" w:hAnsi="Times"/>
          <w:lang w:val="en-US"/>
        </w:rPr>
        <w:t>ition to</w:t>
      </w:r>
      <w:r w:rsidR="00204C46" w:rsidRPr="005C2D6A">
        <w:rPr>
          <w:rFonts w:ascii="Times" w:hAnsi="Times"/>
          <w:lang w:val="en-US"/>
        </w:rPr>
        <w:t xml:space="preserve"> provisional system functionality</w:t>
      </w:r>
      <w:r w:rsidR="00834E3D" w:rsidRPr="005C2D6A">
        <w:rPr>
          <w:rFonts w:ascii="Times" w:hAnsi="Times"/>
          <w:lang w:val="en-US"/>
        </w:rPr>
        <w:t xml:space="preserve"> </w:t>
      </w:r>
      <w:r w:rsidR="007B3F63" w:rsidRPr="005C2D6A">
        <w:rPr>
          <w:rFonts w:ascii="Times" w:hAnsi="Times"/>
          <w:lang w:val="en-US"/>
        </w:rPr>
        <w:t xml:space="preserve">will be included. </w:t>
      </w:r>
      <w:r w:rsidR="000227E6" w:rsidRPr="005C2D6A">
        <w:rPr>
          <w:rFonts w:ascii="Times" w:hAnsi="Times"/>
          <w:lang w:val="en-US"/>
        </w:rPr>
        <w:t>The system is decided to be clear, simple and reliable.</w:t>
      </w:r>
      <w:r w:rsidR="00FE4695" w:rsidRPr="005C2D6A">
        <w:t xml:space="preserve"> </w:t>
      </w:r>
      <w:r w:rsidR="00FE4695" w:rsidRPr="005C2D6A">
        <w:rPr>
          <w:rFonts w:ascii="Times" w:hAnsi="Times"/>
        </w:rPr>
        <w:t>This report comprises</w:t>
      </w:r>
      <w:r w:rsidR="00FE4695" w:rsidRPr="005C2D6A">
        <w:rPr>
          <w:rFonts w:ascii="Times" w:hAnsi="Times"/>
          <w:lang w:val="en-US"/>
        </w:rPr>
        <w:t xml:space="preserve"> </w:t>
      </w:r>
      <w:r w:rsidR="00E548E3" w:rsidRPr="005C2D6A">
        <w:rPr>
          <w:rFonts w:ascii="Times" w:hAnsi="Times"/>
          <w:lang w:val="en-US"/>
        </w:rPr>
        <w:t xml:space="preserve">all the </w:t>
      </w:r>
      <w:r w:rsidR="005C2D6A" w:rsidRPr="005C2D6A">
        <w:rPr>
          <w:rFonts w:ascii="Arial" w:hAnsi="Arial" w:cs="Arial"/>
          <w:color w:val="000000"/>
          <w:sz w:val="22"/>
          <w:szCs w:val="22"/>
        </w:rPr>
        <w:t xml:space="preserve">requirement engineering, system </w:t>
      </w:r>
      <w:r w:rsidR="005C2D6A" w:rsidRPr="005C2D6A">
        <w:rPr>
          <w:rFonts w:ascii="Arial" w:hAnsi="Arial" w:cs="Arial"/>
          <w:color w:val="FF0000"/>
          <w:sz w:val="22"/>
          <w:szCs w:val="22"/>
        </w:rPr>
        <w:t xml:space="preserve">analysis &amp; design, system interface designs, system build, technical notes, testing and </w:t>
      </w:r>
      <w:r w:rsidR="00E548E3" w:rsidRPr="005C2D6A">
        <w:rPr>
          <w:rFonts w:ascii="Times" w:hAnsi="Times" w:cs="Arial"/>
          <w:lang w:val="en-GB"/>
        </w:rPr>
        <w:t xml:space="preserve">evaluate using traditional development strategy. </w:t>
      </w:r>
    </w:p>
    <w:p w14:paraId="409718C4" w14:textId="7F9E008C" w:rsidR="00303CD7" w:rsidRPr="005C2D6A" w:rsidRDefault="00303CD7" w:rsidP="00E12098">
      <w:pPr>
        <w:jc w:val="both"/>
        <w:rPr>
          <w:rFonts w:ascii="Times" w:hAnsi="Times" w:cs="Arial"/>
          <w:lang w:val="en-GB"/>
        </w:rPr>
      </w:pPr>
    </w:p>
    <w:p w14:paraId="6B8809E5" w14:textId="0183C06B" w:rsidR="00303CD7" w:rsidRPr="005C2D6A" w:rsidRDefault="00303CD7" w:rsidP="00E12098">
      <w:pPr>
        <w:jc w:val="both"/>
        <w:rPr>
          <w:rFonts w:ascii="Times" w:hAnsi="Times" w:cs="Arial"/>
          <w:lang w:val="en-GB"/>
        </w:rPr>
      </w:pPr>
    </w:p>
    <w:p w14:paraId="3679784D" w14:textId="6D08FAFC" w:rsidR="00457594" w:rsidRPr="005C2D6A" w:rsidRDefault="00457594" w:rsidP="00E12098">
      <w:pPr>
        <w:jc w:val="both"/>
        <w:rPr>
          <w:rFonts w:ascii="Times" w:hAnsi="Times" w:cs="Arial"/>
          <w:lang w:val="en-GB"/>
        </w:rPr>
      </w:pPr>
    </w:p>
    <w:p w14:paraId="041582AF" w14:textId="31A54687" w:rsidR="00262D56" w:rsidRPr="005C2D6A" w:rsidRDefault="00303CD7" w:rsidP="00E12098">
      <w:pPr>
        <w:jc w:val="both"/>
        <w:rPr>
          <w:rFonts w:ascii="Times" w:hAnsi="Times"/>
          <w:lang w:val="en-US"/>
        </w:rPr>
      </w:pPr>
      <w:r w:rsidRPr="005C2D6A">
        <w:rPr>
          <w:rFonts w:ascii="Times" w:hAnsi="Times"/>
          <w:lang w:val="en-US"/>
        </w:rPr>
        <w:t>Project Background:</w:t>
      </w:r>
    </w:p>
    <w:p w14:paraId="5132C6EE" w14:textId="77777777" w:rsidR="00262D56" w:rsidRPr="005C2D6A" w:rsidRDefault="00262D56" w:rsidP="00E12098">
      <w:pPr>
        <w:jc w:val="both"/>
        <w:rPr>
          <w:rFonts w:ascii="Times" w:hAnsi="Times"/>
          <w:lang w:val="en-US"/>
        </w:rPr>
      </w:pPr>
    </w:p>
    <w:p w14:paraId="5564E408" w14:textId="34A683C4" w:rsidR="00F04E49" w:rsidRPr="005C2D6A" w:rsidRDefault="00262D56" w:rsidP="00E12098">
      <w:pPr>
        <w:jc w:val="both"/>
        <w:rPr>
          <w:rFonts w:ascii="Times" w:hAnsi="Times"/>
          <w:lang w:val="en-US"/>
        </w:rPr>
      </w:pPr>
      <w:r w:rsidRPr="005C2D6A">
        <w:rPr>
          <w:rFonts w:ascii="Times" w:hAnsi="Times"/>
          <w:lang w:val="en-US"/>
        </w:rPr>
        <w:t xml:space="preserve">The </w:t>
      </w:r>
      <w:r w:rsidR="00317216" w:rsidRPr="005C2D6A">
        <w:rPr>
          <w:rFonts w:ascii="Times" w:hAnsi="Times"/>
          <w:lang w:val="en-US"/>
        </w:rPr>
        <w:t xml:space="preserve">course leader Dr White hired the software development company </w:t>
      </w:r>
      <w:r w:rsidR="00D648D6" w:rsidRPr="005C2D6A">
        <w:rPr>
          <w:rFonts w:ascii="Times" w:hAnsi="Times"/>
          <w:lang w:val="en-US"/>
        </w:rPr>
        <w:t xml:space="preserve">for the possible outcome </w:t>
      </w:r>
      <w:r w:rsidR="00F10AFC" w:rsidRPr="005C2D6A">
        <w:rPr>
          <w:rFonts w:ascii="Times" w:hAnsi="Times"/>
          <w:lang w:val="en-US"/>
        </w:rPr>
        <w:t>through</w:t>
      </w:r>
      <w:r w:rsidR="00D648D6" w:rsidRPr="005C2D6A">
        <w:rPr>
          <w:rFonts w:ascii="Times" w:hAnsi="Times"/>
          <w:lang w:val="en-US"/>
        </w:rPr>
        <w:t xml:space="preserve"> the </w:t>
      </w:r>
      <w:r w:rsidR="00F10AFC" w:rsidRPr="005C2D6A">
        <w:rPr>
          <w:rFonts w:ascii="Times" w:hAnsi="Times"/>
          <w:lang w:val="en-US"/>
        </w:rPr>
        <w:t xml:space="preserve">computerized course management system. For the better and proper </w:t>
      </w:r>
      <w:r w:rsidR="006E1FE6" w:rsidRPr="005C2D6A">
        <w:rPr>
          <w:rFonts w:ascii="Times" w:hAnsi="Times"/>
          <w:lang w:val="en-US"/>
        </w:rPr>
        <w:t>system,</w:t>
      </w:r>
      <w:r w:rsidR="00F10AFC" w:rsidRPr="005C2D6A">
        <w:rPr>
          <w:rFonts w:ascii="Times" w:hAnsi="Times"/>
          <w:lang w:val="en-US"/>
        </w:rPr>
        <w:t xml:space="preserve"> it is important to understand the existing system requirement of the stakeholders. </w:t>
      </w:r>
    </w:p>
    <w:p w14:paraId="7319C074" w14:textId="77777777" w:rsidR="00633ED5" w:rsidRPr="005C2D6A" w:rsidRDefault="00633ED5" w:rsidP="00E12098">
      <w:pPr>
        <w:jc w:val="both"/>
        <w:rPr>
          <w:rFonts w:ascii="Times" w:hAnsi="Times"/>
          <w:lang w:val="en-US"/>
        </w:rPr>
      </w:pPr>
    </w:p>
    <w:p w14:paraId="48F8A029" w14:textId="0BC64BB9" w:rsidR="008048A9" w:rsidRPr="005C2D6A" w:rsidRDefault="00913EE7" w:rsidP="008048A9">
      <w:pPr>
        <w:jc w:val="both"/>
        <w:rPr>
          <w:rFonts w:ascii="Times" w:hAnsi="Times"/>
          <w:lang w:val="en-US"/>
        </w:rPr>
      </w:pPr>
      <w:r w:rsidRPr="005C2D6A">
        <w:rPr>
          <w:rFonts w:ascii="Times" w:hAnsi="Times"/>
          <w:lang w:val="en-US"/>
        </w:rPr>
        <w:t xml:space="preserve">The proper delivery of the system is to be conveyed. It is only possible if the depth understanding of the problem domain, requirements and project background by members is </w:t>
      </w:r>
      <w:r w:rsidR="00C120EC" w:rsidRPr="005C2D6A">
        <w:rPr>
          <w:rFonts w:ascii="Times" w:hAnsi="Times"/>
          <w:lang w:val="en-US"/>
        </w:rPr>
        <w:t>ready to convey a legitimate proper solution and arrangement that has been</w:t>
      </w:r>
      <w:r w:rsidR="00276BE9" w:rsidRPr="005C2D6A">
        <w:rPr>
          <w:rFonts w:ascii="Times" w:hAnsi="Times"/>
          <w:lang w:val="en-US"/>
        </w:rPr>
        <w:t xml:space="preserve"> </w:t>
      </w:r>
      <w:r w:rsidR="00C120EC" w:rsidRPr="005C2D6A">
        <w:rPr>
          <w:rFonts w:ascii="Times" w:hAnsi="Times"/>
          <w:lang w:val="en-US"/>
        </w:rPr>
        <w:t xml:space="preserve">requested by the clients. The documentation is </w:t>
      </w:r>
      <w:r w:rsidR="00276BE9" w:rsidRPr="005C2D6A">
        <w:rPr>
          <w:rFonts w:ascii="Times" w:hAnsi="Times"/>
          <w:lang w:val="en-US"/>
        </w:rPr>
        <w:t>anticipated to be completed and proper study of documentation is to be done with legitimate arrangement of the problem domain with solutions.</w:t>
      </w:r>
      <w:r w:rsidR="008048A9" w:rsidRPr="005C2D6A">
        <w:rPr>
          <w:rFonts w:ascii="Times" w:hAnsi="Times"/>
          <w:lang w:val="en-US"/>
        </w:rPr>
        <w:t xml:space="preserve"> The elicitation activities will be the comfortable way to discover the required result </w:t>
      </w:r>
      <w:r w:rsidR="00F95F5F" w:rsidRPr="005C2D6A">
        <w:rPr>
          <w:rFonts w:ascii="Times" w:hAnsi="Times"/>
          <w:lang w:val="en-US"/>
        </w:rPr>
        <w:t>for the proper solution of the problem</w:t>
      </w:r>
      <w:r w:rsidR="008048A9" w:rsidRPr="005C2D6A">
        <w:rPr>
          <w:rFonts w:ascii="Times" w:hAnsi="Times"/>
          <w:lang w:val="en-US"/>
        </w:rPr>
        <w:t xml:space="preserve">. </w:t>
      </w:r>
      <w:r w:rsidR="00CF67A9" w:rsidRPr="005C2D6A">
        <w:rPr>
          <w:rFonts w:ascii="Times" w:hAnsi="Times"/>
          <w:lang w:val="en-US"/>
        </w:rPr>
        <w:t xml:space="preserve">The awareness of the topic is to be shared within every group </w:t>
      </w:r>
      <w:r w:rsidR="00FF5BA1" w:rsidRPr="005C2D6A">
        <w:rPr>
          <w:rFonts w:ascii="Times" w:hAnsi="Times"/>
          <w:lang w:val="en-US"/>
        </w:rPr>
        <w:t>member</w:t>
      </w:r>
      <w:r w:rsidR="00CF67A9" w:rsidRPr="005C2D6A">
        <w:rPr>
          <w:rFonts w:ascii="Times" w:hAnsi="Times"/>
          <w:lang w:val="en-US"/>
        </w:rPr>
        <w:t xml:space="preserve"> as all the topics are interrelated.</w:t>
      </w:r>
    </w:p>
    <w:p w14:paraId="5153B379" w14:textId="0F4C7962" w:rsidR="00FF5BA1" w:rsidRPr="005C2D6A" w:rsidRDefault="00FF5BA1" w:rsidP="008048A9">
      <w:pPr>
        <w:jc w:val="both"/>
        <w:rPr>
          <w:rFonts w:ascii="Times" w:hAnsi="Times"/>
          <w:lang w:val="en-US"/>
        </w:rPr>
      </w:pPr>
    </w:p>
    <w:p w14:paraId="03D96BB6" w14:textId="5498AF32" w:rsidR="00633ED5" w:rsidRPr="005C2D6A" w:rsidRDefault="00633ED5" w:rsidP="008048A9">
      <w:pPr>
        <w:jc w:val="both"/>
        <w:rPr>
          <w:rFonts w:ascii="Times" w:hAnsi="Times" w:cs="Arial"/>
          <w:lang w:val="en-US"/>
        </w:rPr>
      </w:pPr>
      <w:r w:rsidRPr="005C2D6A">
        <w:rPr>
          <w:rFonts w:ascii="Times" w:hAnsi="Times"/>
          <w:lang w:val="en-US"/>
        </w:rPr>
        <w:t>The system specification with its aspect is to be investigated properly for the proper system.</w:t>
      </w:r>
      <w:r w:rsidR="00862EC4" w:rsidRPr="005C2D6A">
        <w:rPr>
          <w:rFonts w:ascii="Times" w:hAnsi="Times"/>
          <w:lang w:val="en-US"/>
        </w:rPr>
        <w:t xml:space="preserve"> </w:t>
      </w:r>
      <w:r w:rsidR="007C1FD4" w:rsidRPr="005C2D6A">
        <w:rPr>
          <w:rFonts w:ascii="Times" w:hAnsi="Times"/>
          <w:lang w:val="en-US"/>
        </w:rPr>
        <w:t xml:space="preserve">The </w:t>
      </w:r>
      <w:r w:rsidR="00862EC4" w:rsidRPr="005C2D6A">
        <w:rPr>
          <w:rFonts w:ascii="Times" w:hAnsi="Times"/>
          <w:lang w:val="en-US"/>
        </w:rPr>
        <w:t>necessary understand</w:t>
      </w:r>
      <w:r w:rsidR="007C1FD4" w:rsidRPr="005C2D6A">
        <w:rPr>
          <w:rFonts w:ascii="Times" w:hAnsi="Times"/>
          <w:lang w:val="en-US"/>
        </w:rPr>
        <w:t>ing of</w:t>
      </w:r>
      <w:r w:rsidR="00862EC4" w:rsidRPr="005C2D6A">
        <w:rPr>
          <w:rFonts w:ascii="Times" w:hAnsi="Times"/>
          <w:lang w:val="en-US"/>
        </w:rPr>
        <w:t xml:space="preserve"> the existing system requirement of the stakeholder</w:t>
      </w:r>
      <w:r w:rsidR="005E7EED" w:rsidRPr="005C2D6A">
        <w:rPr>
          <w:rFonts w:ascii="Times" w:hAnsi="Times"/>
          <w:lang w:val="en-US"/>
        </w:rPr>
        <w:t xml:space="preserve"> is to be studied and the clerical system with documentation is to be completed firstly.</w:t>
      </w:r>
      <w:r w:rsidR="003E3B55" w:rsidRPr="005C2D6A">
        <w:rPr>
          <w:rFonts w:ascii="Times" w:hAnsi="Times"/>
          <w:lang w:val="en-US"/>
        </w:rPr>
        <w:t xml:space="preserve"> </w:t>
      </w:r>
      <w:r w:rsidR="003E3B55" w:rsidRPr="005C2D6A">
        <w:rPr>
          <w:rFonts w:ascii="Times" w:hAnsi="Times"/>
          <w:color w:val="FF0000"/>
          <w:lang w:val="en-US"/>
        </w:rPr>
        <w:t xml:space="preserve">The system is to be fetched according to the employees related field and the job responsibility, the roles that is involved in </w:t>
      </w:r>
      <w:r w:rsidR="00C1717E" w:rsidRPr="005C2D6A">
        <w:rPr>
          <w:rFonts w:ascii="Times" w:hAnsi="Times"/>
          <w:color w:val="FF0000"/>
          <w:lang w:val="en-US"/>
        </w:rPr>
        <w:t>every related field of employees to be connected in the development process with its criteria</w:t>
      </w:r>
      <w:r w:rsidR="00C1717E" w:rsidRPr="005C2D6A">
        <w:rPr>
          <w:rFonts w:ascii="Times" w:hAnsi="Times"/>
          <w:lang w:val="en-US"/>
        </w:rPr>
        <w:t>.</w:t>
      </w:r>
      <w:r w:rsidR="0060744C" w:rsidRPr="005C2D6A">
        <w:rPr>
          <w:rFonts w:ascii="Times" w:hAnsi="Times"/>
          <w:lang w:val="en-US"/>
        </w:rPr>
        <w:t xml:space="preserve"> The project must address the process of record management system and data entry through website.</w:t>
      </w:r>
      <w:r w:rsidR="00174A61" w:rsidRPr="005C2D6A">
        <w:rPr>
          <w:rFonts w:ascii="Times" w:hAnsi="Times"/>
          <w:lang w:val="en-US"/>
        </w:rPr>
        <w:t xml:space="preserve"> </w:t>
      </w:r>
      <w:r w:rsidR="00C92009" w:rsidRPr="005C2D6A">
        <w:rPr>
          <w:rFonts w:ascii="Times" w:hAnsi="Times"/>
          <w:lang w:val="en-US"/>
        </w:rPr>
        <w:t>So,</w:t>
      </w:r>
      <w:r w:rsidR="00174A61" w:rsidRPr="005C2D6A">
        <w:rPr>
          <w:rFonts w:ascii="Times" w:hAnsi="Times"/>
          <w:lang w:val="en-US"/>
        </w:rPr>
        <w:t xml:space="preserve"> website is to be reliable for both employee and student with criteria and the problem domain and its characteristics</w:t>
      </w:r>
      <w:r w:rsidR="00C92009" w:rsidRPr="005C2D6A">
        <w:rPr>
          <w:rFonts w:ascii="Times" w:hAnsi="Times"/>
          <w:lang w:val="en-US"/>
        </w:rPr>
        <w:t xml:space="preserve"> is to be acquired through the elicitation activity that has been carried out. </w:t>
      </w:r>
      <w:r w:rsidR="00C92009" w:rsidRPr="005C2D6A">
        <w:rPr>
          <w:rFonts w:ascii="Times" w:hAnsi="Times"/>
          <w:color w:val="FF0000"/>
          <w:lang w:val="en-US"/>
        </w:rPr>
        <w:t xml:space="preserve">The potential users in the system </w:t>
      </w:r>
      <w:r w:rsidR="000D1D4B" w:rsidRPr="005C2D6A">
        <w:rPr>
          <w:rFonts w:ascii="Times" w:hAnsi="Times"/>
          <w:color w:val="FF0000"/>
          <w:lang w:val="en-US"/>
        </w:rPr>
        <w:t>are</w:t>
      </w:r>
      <w:r w:rsidR="00541122" w:rsidRPr="005C2D6A">
        <w:rPr>
          <w:rFonts w:ascii="Times" w:hAnsi="Times"/>
          <w:color w:val="FF0000"/>
          <w:lang w:val="en-US"/>
        </w:rPr>
        <w:t xml:space="preserve"> to be considered to be </w:t>
      </w:r>
      <w:r w:rsidR="002B7468" w:rsidRPr="005C2D6A">
        <w:rPr>
          <w:rFonts w:ascii="Times" w:hAnsi="Times"/>
          <w:color w:val="FF0000"/>
          <w:lang w:val="en-US"/>
        </w:rPr>
        <w:t>supporting</w:t>
      </w:r>
      <w:r w:rsidR="00541122" w:rsidRPr="005C2D6A">
        <w:rPr>
          <w:rFonts w:ascii="Times" w:hAnsi="Times"/>
          <w:color w:val="FF0000"/>
          <w:lang w:val="en-US"/>
        </w:rPr>
        <w:t xml:space="preserve"> factor for the development of the course management system</w:t>
      </w:r>
      <w:r w:rsidR="002832CC" w:rsidRPr="005C2D6A">
        <w:rPr>
          <w:rFonts w:ascii="Times" w:hAnsi="Times"/>
          <w:color w:val="FF0000"/>
          <w:lang w:val="en-US"/>
        </w:rPr>
        <w:t xml:space="preserve"> as all of the people may not</w:t>
      </w:r>
      <w:r w:rsidR="00652154" w:rsidRPr="005C2D6A">
        <w:rPr>
          <w:rFonts w:ascii="Times" w:hAnsi="Times"/>
          <w:color w:val="FF0000"/>
          <w:lang w:val="en-US"/>
        </w:rPr>
        <w:t xml:space="preserve"> have simple knowledge of computer</w:t>
      </w:r>
      <w:r w:rsidR="00541122" w:rsidRPr="005C2D6A">
        <w:rPr>
          <w:rFonts w:ascii="Times" w:hAnsi="Times"/>
          <w:color w:val="FF0000"/>
          <w:lang w:val="en-US"/>
        </w:rPr>
        <w:t>.</w:t>
      </w:r>
      <w:r w:rsidR="00B73948" w:rsidRPr="005C2D6A">
        <w:rPr>
          <w:rFonts w:ascii="Times" w:hAnsi="Times"/>
          <w:color w:val="FF0000"/>
          <w:lang w:val="en-US"/>
        </w:rPr>
        <w:t xml:space="preserve"> </w:t>
      </w:r>
      <w:r w:rsidR="00B73948" w:rsidRPr="005C2D6A">
        <w:rPr>
          <w:rFonts w:ascii="Times" w:hAnsi="Times"/>
          <w:lang w:val="en-US"/>
        </w:rPr>
        <w:t xml:space="preserve">The functional and non-functional requirement will be implemented as per the client request of the project including legal/regulatory requirements. The </w:t>
      </w:r>
      <w:r w:rsidR="00B73948" w:rsidRPr="005C2D6A">
        <w:rPr>
          <w:rFonts w:ascii="Times" w:hAnsi="Times" w:cs="Arial"/>
        </w:rPr>
        <w:t>elicitation interview</w:t>
      </w:r>
      <w:r w:rsidR="00B73948" w:rsidRPr="005C2D6A">
        <w:rPr>
          <w:rFonts w:ascii="Times" w:hAnsi="Times" w:cs="Arial"/>
          <w:lang w:val="en-US"/>
        </w:rPr>
        <w:t xml:space="preserve"> will be great help for the development team to cope up with the </w:t>
      </w:r>
      <w:r w:rsidR="00333215" w:rsidRPr="005C2D6A">
        <w:rPr>
          <w:rFonts w:ascii="Times" w:hAnsi="Times" w:cs="Arial"/>
          <w:lang w:val="en-US"/>
        </w:rPr>
        <w:t>knowledge</w:t>
      </w:r>
      <w:r w:rsidR="00B73948" w:rsidRPr="005C2D6A">
        <w:rPr>
          <w:rFonts w:ascii="Times" w:hAnsi="Times" w:cs="Arial"/>
          <w:lang w:val="en-US"/>
        </w:rPr>
        <w:t xml:space="preserve"> </w:t>
      </w:r>
      <w:r w:rsidR="00333215" w:rsidRPr="005C2D6A">
        <w:rPr>
          <w:rFonts w:ascii="Times" w:hAnsi="Times" w:cs="Arial"/>
          <w:lang w:val="en-US"/>
        </w:rPr>
        <w:t>near</w:t>
      </w:r>
      <w:r w:rsidR="00B73948" w:rsidRPr="005C2D6A">
        <w:rPr>
          <w:rFonts w:ascii="Times" w:hAnsi="Times" w:cs="Arial"/>
          <w:lang w:val="en-US"/>
        </w:rPr>
        <w:t xml:space="preserve"> problems and </w:t>
      </w:r>
      <w:r w:rsidR="000D1D4B" w:rsidRPr="005C2D6A">
        <w:rPr>
          <w:rFonts w:ascii="Times" w:hAnsi="Times" w:cs="Arial"/>
          <w:lang w:val="en-US"/>
        </w:rPr>
        <w:t>help overcome software solution for the system.</w:t>
      </w:r>
    </w:p>
    <w:p w14:paraId="582FE069" w14:textId="77777777" w:rsidR="00FB3F73" w:rsidRPr="005C2D6A" w:rsidRDefault="00FB3F73" w:rsidP="008048A9">
      <w:pPr>
        <w:jc w:val="both"/>
        <w:rPr>
          <w:rFonts w:ascii="Times" w:hAnsi="Times" w:cs="Arial"/>
          <w:lang w:val="en-US"/>
        </w:rPr>
      </w:pPr>
    </w:p>
    <w:p w14:paraId="72151F78" w14:textId="2B0E6855" w:rsidR="00FB3F73" w:rsidRPr="005C2D6A" w:rsidRDefault="00FB3F73" w:rsidP="00FB3F73">
      <w:pPr>
        <w:jc w:val="both"/>
        <w:rPr>
          <w:rFonts w:ascii="Times" w:hAnsi="Times" w:cs="Arial"/>
          <w:lang w:val="en-US"/>
        </w:rPr>
      </w:pPr>
      <w:r w:rsidRPr="005C2D6A">
        <w:rPr>
          <w:rFonts w:ascii="Times" w:hAnsi="Times" w:cs="Arial"/>
          <w:lang w:val="en-US"/>
        </w:rPr>
        <w:t xml:space="preserve">The requirement formulation of the project must include the functional requirement, performance requirement, design constraints and commercial constraints after the inclusion of system </w:t>
      </w:r>
      <w:r w:rsidR="00D512D2" w:rsidRPr="005C2D6A">
        <w:rPr>
          <w:rFonts w:ascii="Times" w:hAnsi="Times" w:cs="Arial"/>
          <w:lang w:val="en-US"/>
        </w:rPr>
        <w:t>specification is completed</w:t>
      </w:r>
      <w:r w:rsidRPr="005C2D6A">
        <w:rPr>
          <w:rFonts w:ascii="Times" w:hAnsi="Times" w:cs="Arial"/>
          <w:lang w:val="en-US"/>
        </w:rPr>
        <w:t>.</w:t>
      </w:r>
    </w:p>
    <w:p w14:paraId="00650222" w14:textId="3E0F7F29" w:rsidR="00195AD4" w:rsidRPr="005C2D6A" w:rsidRDefault="00195AD4" w:rsidP="008048A9">
      <w:pPr>
        <w:jc w:val="both"/>
        <w:rPr>
          <w:rFonts w:ascii="Times" w:hAnsi="Times" w:cs="Arial"/>
          <w:lang w:val="en-US"/>
        </w:rPr>
      </w:pPr>
    </w:p>
    <w:p w14:paraId="738E1332" w14:textId="276E96CA" w:rsidR="00195AD4" w:rsidRPr="005C2D6A" w:rsidRDefault="00195AD4" w:rsidP="008048A9">
      <w:pPr>
        <w:jc w:val="both"/>
        <w:rPr>
          <w:rFonts w:ascii="Times" w:hAnsi="Times" w:cs="Arial"/>
          <w:lang w:val="en-US"/>
        </w:rPr>
      </w:pPr>
      <w:r w:rsidRPr="005C2D6A">
        <w:rPr>
          <w:rFonts w:ascii="Times" w:hAnsi="Times" w:cs="Arial"/>
          <w:lang w:val="en-US"/>
        </w:rPr>
        <w:t>The effective management of the project is to be delivered through the observation of the quality report presented. The project will be holding all the component</w:t>
      </w:r>
      <w:r w:rsidR="00C96969" w:rsidRPr="005C2D6A">
        <w:rPr>
          <w:rFonts w:ascii="Times" w:hAnsi="Times" w:cs="Arial"/>
          <w:lang w:val="en-US"/>
        </w:rPr>
        <w:t xml:space="preserve"> of required documentation</w:t>
      </w:r>
      <w:r w:rsidRPr="005C2D6A">
        <w:rPr>
          <w:rFonts w:ascii="Times" w:hAnsi="Times" w:cs="Arial"/>
          <w:lang w:val="en-US"/>
        </w:rPr>
        <w:t xml:space="preserve"> </w:t>
      </w:r>
      <w:r w:rsidR="00C96969" w:rsidRPr="005C2D6A">
        <w:rPr>
          <w:rFonts w:ascii="Times" w:hAnsi="Times" w:cs="Arial"/>
          <w:lang w:val="en-US"/>
        </w:rPr>
        <w:t xml:space="preserve">from </w:t>
      </w:r>
      <w:r w:rsidRPr="005C2D6A">
        <w:rPr>
          <w:rFonts w:ascii="Times" w:hAnsi="Times" w:cs="Arial"/>
          <w:lang w:val="en-US"/>
        </w:rPr>
        <w:t>elicitation activities</w:t>
      </w:r>
      <w:r w:rsidR="00C96969" w:rsidRPr="005C2D6A">
        <w:rPr>
          <w:rFonts w:ascii="Times" w:hAnsi="Times" w:cs="Arial"/>
          <w:lang w:val="en-US"/>
        </w:rPr>
        <w:t xml:space="preserve">, </w:t>
      </w:r>
      <w:r w:rsidRPr="005C2D6A">
        <w:rPr>
          <w:rFonts w:ascii="Times" w:hAnsi="Times" w:cs="Arial"/>
          <w:lang w:val="en-US"/>
        </w:rPr>
        <w:t xml:space="preserve">requirement specification, </w:t>
      </w:r>
      <w:r w:rsidR="00C96969" w:rsidRPr="005C2D6A">
        <w:rPr>
          <w:rFonts w:ascii="Times" w:hAnsi="Times" w:cs="Arial"/>
          <w:lang w:val="en-US"/>
        </w:rPr>
        <w:t>prototype, system design, test and evaluation and all the component will be included using effective project management.</w:t>
      </w:r>
    </w:p>
    <w:p w14:paraId="475C76BA" w14:textId="77777777" w:rsidR="00A63485" w:rsidRPr="005C2D6A" w:rsidRDefault="00A63485" w:rsidP="008048A9">
      <w:pPr>
        <w:jc w:val="both"/>
        <w:rPr>
          <w:rFonts w:ascii="Times" w:hAnsi="Times" w:cs="Arial"/>
          <w:lang w:val="en-US"/>
        </w:rPr>
      </w:pPr>
    </w:p>
    <w:p w14:paraId="1042E2B8" w14:textId="0ADC6DFE" w:rsidR="000606C9" w:rsidRPr="005C2D6A" w:rsidRDefault="00A63485" w:rsidP="008048A9">
      <w:pPr>
        <w:jc w:val="both"/>
        <w:rPr>
          <w:rFonts w:ascii="Times" w:hAnsi="Times" w:cs="Arial"/>
          <w:lang w:val="en-US"/>
        </w:rPr>
      </w:pPr>
      <w:r w:rsidRPr="005C2D6A">
        <w:rPr>
          <w:rFonts w:ascii="Times" w:hAnsi="Times" w:cs="Arial"/>
          <w:lang w:val="en-US"/>
        </w:rPr>
        <w:t xml:space="preserve">The system is proposed to be computerized with the simple pilot system for the necessary grade of flexibility. It is uncertain that pilot system will be </w:t>
      </w:r>
      <w:r w:rsidR="00210159" w:rsidRPr="005C2D6A">
        <w:rPr>
          <w:rFonts w:ascii="Times" w:hAnsi="Times" w:cs="Arial"/>
          <w:lang w:val="en-US"/>
        </w:rPr>
        <w:t>observed</w:t>
      </w:r>
      <w:r w:rsidRPr="005C2D6A">
        <w:rPr>
          <w:rFonts w:ascii="Times" w:hAnsi="Times" w:cs="Arial"/>
          <w:lang w:val="en-US"/>
        </w:rPr>
        <w:t xml:space="preserve"> if it is experiment</w:t>
      </w:r>
      <w:r w:rsidR="00210159" w:rsidRPr="005C2D6A">
        <w:rPr>
          <w:rFonts w:ascii="Times" w:hAnsi="Times" w:cs="Arial"/>
          <w:lang w:val="en-US"/>
        </w:rPr>
        <w:t xml:space="preserve">. The </w:t>
      </w:r>
      <w:r w:rsidR="00D0633B" w:rsidRPr="005C2D6A">
        <w:rPr>
          <w:rFonts w:ascii="Times" w:hAnsi="Times" w:cs="Arial"/>
          <w:lang w:val="en-US"/>
        </w:rPr>
        <w:t>certainty</w:t>
      </w:r>
      <w:r w:rsidR="00210159" w:rsidRPr="005C2D6A">
        <w:rPr>
          <w:rFonts w:ascii="Times" w:hAnsi="Times" w:cs="Arial"/>
          <w:lang w:val="en-US"/>
        </w:rPr>
        <w:t xml:space="preserve"> of the pilot system is confirmed after some time of implementation and </w:t>
      </w:r>
      <w:r w:rsidR="00D0633B" w:rsidRPr="005C2D6A">
        <w:rPr>
          <w:rFonts w:ascii="Times" w:hAnsi="Times" w:cs="Arial"/>
          <w:lang w:val="en-US"/>
        </w:rPr>
        <w:t>stage</w:t>
      </w:r>
      <w:r w:rsidR="00210159" w:rsidRPr="005C2D6A">
        <w:rPr>
          <w:rFonts w:ascii="Times" w:hAnsi="Times" w:cs="Arial"/>
          <w:lang w:val="en-US"/>
        </w:rPr>
        <w:t xml:space="preserve"> of operation.</w:t>
      </w:r>
      <w:r w:rsidR="00D67B74" w:rsidRPr="005C2D6A">
        <w:rPr>
          <w:rFonts w:ascii="Times" w:hAnsi="Times" w:cs="Arial"/>
          <w:lang w:val="en-US"/>
        </w:rPr>
        <w:t xml:space="preserve"> If the development team is unable to provide pilot system the provisional system functionality is to be </w:t>
      </w:r>
      <w:r w:rsidR="00D67B74" w:rsidRPr="005C2D6A">
        <w:rPr>
          <w:rFonts w:ascii="Times" w:hAnsi="Times" w:cs="Arial"/>
          <w:lang w:val="en-US"/>
        </w:rPr>
        <w:lastRenderedPageBreak/>
        <w:t>used.</w:t>
      </w:r>
      <w:r w:rsidR="00BE618D" w:rsidRPr="005C2D6A">
        <w:rPr>
          <w:rFonts w:ascii="Times" w:hAnsi="Times" w:cs="Arial"/>
          <w:lang w:val="en-US"/>
        </w:rPr>
        <w:t xml:space="preserve"> The system is to be made clear and simple as per the cost plan and time of development in the documentation.</w:t>
      </w:r>
    </w:p>
    <w:p w14:paraId="457452B5" w14:textId="77777777" w:rsidR="005C4CDA" w:rsidRPr="005C2D6A" w:rsidRDefault="005C4CDA" w:rsidP="008048A9">
      <w:pPr>
        <w:jc w:val="both"/>
        <w:rPr>
          <w:rFonts w:ascii="Times" w:hAnsi="Times" w:cs="Arial"/>
          <w:lang w:val="en-US"/>
        </w:rPr>
      </w:pPr>
    </w:p>
    <w:p w14:paraId="3582CBF4" w14:textId="34CF72CC" w:rsidR="00A82C7A" w:rsidRPr="005C2D6A" w:rsidRDefault="003E6FB6" w:rsidP="008048A9">
      <w:pPr>
        <w:jc w:val="both"/>
        <w:rPr>
          <w:rFonts w:ascii="Times" w:hAnsi="Times" w:cs="Arial"/>
          <w:lang w:val="en-US"/>
        </w:rPr>
      </w:pPr>
      <w:r w:rsidRPr="005C2D6A">
        <w:rPr>
          <w:rFonts w:ascii="Times" w:hAnsi="Times" w:cs="Arial"/>
          <w:lang w:val="en-US"/>
        </w:rPr>
        <w:t>The</w:t>
      </w:r>
      <w:r w:rsidR="00A82C7A" w:rsidRPr="005C2D6A">
        <w:rPr>
          <w:rFonts w:ascii="Times" w:hAnsi="Times" w:cs="Arial"/>
          <w:lang w:val="en-US"/>
        </w:rPr>
        <w:t xml:space="preserve"> data and information related to student and employee of the university</w:t>
      </w:r>
      <w:r w:rsidRPr="005C2D6A">
        <w:rPr>
          <w:rFonts w:ascii="Times" w:hAnsi="Times" w:cs="Arial"/>
          <w:lang w:val="en-US"/>
        </w:rPr>
        <w:t xml:space="preserve"> must be included</w:t>
      </w:r>
      <w:r w:rsidR="00A82C7A" w:rsidRPr="005C2D6A">
        <w:rPr>
          <w:rFonts w:ascii="Times" w:hAnsi="Times" w:cs="Arial"/>
          <w:lang w:val="en-US"/>
        </w:rPr>
        <w:t xml:space="preserve">. The data includes essential functionality in certain areas that is Student records, Staff records according to their roles, the course records that is being studied with module management, there must be inclusion of assignment management, student attendance records, personal tutor management with timetable management, diary and report generation management in the system. </w:t>
      </w:r>
      <w:r w:rsidR="005F3F01" w:rsidRPr="005C2D6A">
        <w:rPr>
          <w:rFonts w:ascii="Times" w:hAnsi="Times" w:cs="Arial"/>
          <w:lang w:val="en-US"/>
        </w:rPr>
        <w:t>The database is to be created through the backend of the web system. T</w:t>
      </w:r>
      <w:r w:rsidR="00A82C7A" w:rsidRPr="005C2D6A">
        <w:rPr>
          <w:rFonts w:ascii="Times" w:hAnsi="Times" w:cs="Arial"/>
          <w:lang w:val="en-US"/>
        </w:rPr>
        <w:t xml:space="preserve">he web system will fulfill all the given provisional system functionality. </w:t>
      </w:r>
    </w:p>
    <w:p w14:paraId="74C4B2A2" w14:textId="19551FBD" w:rsidR="00BE618D" w:rsidRPr="005C2D6A" w:rsidRDefault="00BE618D" w:rsidP="008048A9">
      <w:pPr>
        <w:jc w:val="both"/>
        <w:rPr>
          <w:rFonts w:ascii="Times" w:hAnsi="Times" w:cs="Arial"/>
          <w:lang w:val="en-US"/>
        </w:rPr>
      </w:pPr>
    </w:p>
    <w:p w14:paraId="71AF5D4A" w14:textId="363670E4" w:rsidR="00BE618D" w:rsidRPr="005C2D6A" w:rsidRDefault="00BE618D" w:rsidP="008048A9">
      <w:pPr>
        <w:jc w:val="both"/>
        <w:rPr>
          <w:rFonts w:ascii="Times" w:hAnsi="Times"/>
          <w:lang w:val="en-US"/>
        </w:rPr>
      </w:pPr>
      <w:r w:rsidRPr="005C2D6A">
        <w:rPr>
          <w:rFonts w:ascii="Times" w:hAnsi="Times" w:cs="Arial"/>
          <w:lang w:val="en-US"/>
        </w:rPr>
        <w:t>The stakeholders given information will be huge help in performing the project in specific way</w:t>
      </w:r>
      <w:r w:rsidR="00D67B74" w:rsidRPr="005C2D6A">
        <w:rPr>
          <w:rFonts w:ascii="Times" w:hAnsi="Times" w:cs="Arial"/>
          <w:lang w:val="en-US"/>
        </w:rPr>
        <w:t xml:space="preserve">. The web system is to be user-friendly </w:t>
      </w:r>
      <w:r w:rsidR="007B5C12" w:rsidRPr="005C2D6A">
        <w:rPr>
          <w:rFonts w:ascii="Times" w:hAnsi="Times" w:cs="Arial"/>
          <w:lang w:val="en-US"/>
        </w:rPr>
        <w:t xml:space="preserve">with </w:t>
      </w:r>
      <w:r w:rsidR="007B5C12" w:rsidRPr="005C2D6A">
        <w:rPr>
          <w:rFonts w:ascii="Times" w:hAnsi="Times"/>
          <w:lang w:val="en-US"/>
        </w:rPr>
        <w:t>the roles that is involved in every related field of employees to be connected in the development process with its criteria.</w:t>
      </w:r>
    </w:p>
    <w:p w14:paraId="6195A288" w14:textId="1874BD55" w:rsidR="00A777AB" w:rsidRPr="005C2D6A" w:rsidRDefault="00A777AB" w:rsidP="008048A9">
      <w:pPr>
        <w:jc w:val="both"/>
        <w:rPr>
          <w:rFonts w:ascii="Times" w:hAnsi="Times"/>
          <w:lang w:val="en-US"/>
        </w:rPr>
      </w:pPr>
    </w:p>
    <w:p w14:paraId="51902F02" w14:textId="2368445B" w:rsidR="00457594" w:rsidRPr="005C2D6A" w:rsidRDefault="00457594" w:rsidP="008048A9">
      <w:pPr>
        <w:jc w:val="both"/>
        <w:rPr>
          <w:rFonts w:ascii="Times" w:hAnsi="Times"/>
          <w:lang w:val="en-US"/>
        </w:rPr>
      </w:pPr>
    </w:p>
    <w:p w14:paraId="72132EB9" w14:textId="64F45CFA" w:rsidR="00457594" w:rsidRPr="005C2D6A" w:rsidRDefault="00457594" w:rsidP="008048A9">
      <w:pPr>
        <w:jc w:val="both"/>
        <w:rPr>
          <w:rFonts w:ascii="Times" w:hAnsi="Times"/>
          <w:lang w:val="en-US"/>
        </w:rPr>
      </w:pPr>
    </w:p>
    <w:p w14:paraId="0D9FC0B5" w14:textId="44B0AA15" w:rsidR="00457594" w:rsidRPr="005C2D6A" w:rsidRDefault="00457594" w:rsidP="008048A9">
      <w:pPr>
        <w:jc w:val="both"/>
        <w:rPr>
          <w:rFonts w:ascii="Times" w:hAnsi="Times"/>
          <w:lang w:val="en-US"/>
        </w:rPr>
      </w:pPr>
    </w:p>
    <w:p w14:paraId="4879C8A9" w14:textId="0313DDDB" w:rsidR="00457594" w:rsidRPr="005C2D6A" w:rsidRDefault="00457594" w:rsidP="008048A9">
      <w:pPr>
        <w:jc w:val="both"/>
        <w:rPr>
          <w:rFonts w:ascii="Times" w:hAnsi="Times"/>
          <w:lang w:val="en-US"/>
        </w:rPr>
      </w:pPr>
    </w:p>
    <w:p w14:paraId="5EC68C98" w14:textId="57651A63" w:rsidR="00A777AB" w:rsidRPr="005C2D6A" w:rsidRDefault="00A777AB" w:rsidP="008048A9">
      <w:pPr>
        <w:jc w:val="both"/>
        <w:rPr>
          <w:rFonts w:ascii="Times" w:hAnsi="Times" w:cs="Arial"/>
          <w:lang w:val="en-US"/>
        </w:rPr>
      </w:pPr>
      <w:r w:rsidRPr="005C2D6A">
        <w:rPr>
          <w:rFonts w:ascii="Times" w:hAnsi="Times"/>
          <w:lang w:val="en-US"/>
        </w:rPr>
        <w:t>Project aims and objectives</w:t>
      </w:r>
      <w:r w:rsidR="007951FF" w:rsidRPr="005C2D6A">
        <w:rPr>
          <w:rFonts w:ascii="Times" w:hAnsi="Times"/>
          <w:lang w:val="en-US"/>
        </w:rPr>
        <w:t>:</w:t>
      </w:r>
    </w:p>
    <w:p w14:paraId="42CAF383" w14:textId="77777777" w:rsidR="00E15CA1" w:rsidRPr="005C2D6A" w:rsidRDefault="00E15CA1" w:rsidP="008048A9">
      <w:pPr>
        <w:jc w:val="both"/>
        <w:rPr>
          <w:rFonts w:ascii="Times" w:hAnsi="Times" w:cs="Arial"/>
          <w:lang w:val="en-US"/>
        </w:rPr>
      </w:pPr>
    </w:p>
    <w:p w14:paraId="13CC61ED" w14:textId="348EA9DC" w:rsidR="00551EC8" w:rsidRPr="005C2D6A" w:rsidRDefault="00E15CA1" w:rsidP="008048A9">
      <w:pPr>
        <w:jc w:val="both"/>
        <w:rPr>
          <w:rFonts w:ascii="Times" w:hAnsi="Times"/>
          <w:lang w:val="en-US"/>
        </w:rPr>
      </w:pPr>
      <w:r w:rsidRPr="005C2D6A">
        <w:rPr>
          <w:rFonts w:ascii="Times" w:hAnsi="Times" w:cs="Arial"/>
          <w:lang w:val="en-US"/>
        </w:rPr>
        <w:t>The</w:t>
      </w:r>
      <w:r w:rsidR="00551EC8" w:rsidRPr="005C2D6A">
        <w:rPr>
          <w:rFonts w:ascii="Times" w:hAnsi="Times" w:cs="Arial"/>
          <w:lang w:val="en-US"/>
        </w:rPr>
        <w:t xml:space="preserve"> </w:t>
      </w:r>
      <w:r w:rsidR="00587050">
        <w:rPr>
          <w:rFonts w:ascii="Times" w:hAnsi="Times" w:cs="Arial"/>
          <w:lang w:val="en-US"/>
        </w:rPr>
        <w:t>aim</w:t>
      </w:r>
      <w:r w:rsidR="00551EC8" w:rsidRPr="005C2D6A">
        <w:rPr>
          <w:rFonts w:ascii="Times" w:hAnsi="Times" w:cs="Arial"/>
          <w:lang w:val="en-US"/>
        </w:rPr>
        <w:t xml:space="preserve"> of this project is to form the web system of Woodland University College computerized and electronic with the implantation of the web application through frontend and backend for the database server storing.</w:t>
      </w:r>
      <w:r w:rsidR="002E0ACE" w:rsidRPr="005C2D6A">
        <w:rPr>
          <w:rFonts w:ascii="Times" w:hAnsi="Times" w:cs="Arial"/>
          <w:lang w:val="en-US"/>
        </w:rPr>
        <w:t xml:space="preserve"> The web system must include all the functionality </w:t>
      </w:r>
      <w:r w:rsidR="008A0AEC" w:rsidRPr="005C2D6A">
        <w:rPr>
          <w:rFonts w:ascii="Times" w:hAnsi="Times" w:cs="Arial"/>
          <w:lang w:val="en-US"/>
        </w:rPr>
        <w:t>aiming</w:t>
      </w:r>
      <w:r w:rsidR="002E0ACE" w:rsidRPr="005C2D6A">
        <w:rPr>
          <w:rFonts w:ascii="Times" w:hAnsi="Times" w:cs="Arial"/>
          <w:lang w:val="en-US"/>
        </w:rPr>
        <w:t xml:space="preserve"> on </w:t>
      </w:r>
      <w:r w:rsidR="002E0ACE" w:rsidRPr="005C2D6A">
        <w:rPr>
          <w:rFonts w:ascii="Times" w:hAnsi="Times"/>
          <w:lang w:val="en-US"/>
        </w:rPr>
        <w:t xml:space="preserve">requirement of the stakeholders and </w:t>
      </w:r>
      <w:r w:rsidR="00A17F3E" w:rsidRPr="005C2D6A">
        <w:rPr>
          <w:rFonts w:ascii="Times" w:hAnsi="Times"/>
          <w:lang w:val="en-US"/>
        </w:rPr>
        <w:t>other potential users.</w:t>
      </w:r>
      <w:r w:rsidR="008A0AEC" w:rsidRPr="005C2D6A">
        <w:rPr>
          <w:rFonts w:ascii="Times" w:hAnsi="Times"/>
          <w:lang w:val="en-US"/>
        </w:rPr>
        <w:t xml:space="preserve"> For reaching this aim of the project</w:t>
      </w:r>
      <w:r w:rsidR="00DC0764" w:rsidRPr="005C2D6A">
        <w:rPr>
          <w:rFonts w:ascii="Times" w:hAnsi="Times"/>
          <w:lang w:val="en-US"/>
        </w:rPr>
        <w:t xml:space="preserve"> identification of all essential components with given material is to be included that is reflected in the workshop.</w:t>
      </w:r>
    </w:p>
    <w:p w14:paraId="78E37B5E" w14:textId="60E8884F" w:rsidR="00DC0764" w:rsidRPr="005C2D6A" w:rsidRDefault="00B00F68" w:rsidP="008048A9">
      <w:pPr>
        <w:jc w:val="both"/>
        <w:rPr>
          <w:rFonts w:ascii="Times" w:hAnsi="Times" w:cs="Arial"/>
          <w:lang w:val="en-US"/>
        </w:rPr>
      </w:pPr>
      <w:r w:rsidRPr="005C2D6A">
        <w:rPr>
          <w:rFonts w:ascii="Times" w:hAnsi="Times" w:cs="Arial"/>
          <w:lang w:val="en-US"/>
        </w:rPr>
        <w:t>The software team will adapt that the idea of the brief provided to work with the relevant problem domain information that has been held in workshop when elicitation activity took place.</w:t>
      </w:r>
      <w:r w:rsidR="00A96EE0" w:rsidRPr="005C2D6A">
        <w:rPr>
          <w:rFonts w:ascii="Times" w:hAnsi="Times" w:cs="Arial"/>
          <w:lang w:val="en-US"/>
        </w:rPr>
        <w:t xml:space="preserve"> The pilot system is to be implemented for the degree of flexibility and make system robust with the future expansion plan. If the pilot system is not implemented the development team will work for the </w:t>
      </w:r>
      <w:r w:rsidR="00E9018C" w:rsidRPr="005C2D6A">
        <w:rPr>
          <w:rFonts w:ascii="Times" w:hAnsi="Times" w:cs="Arial"/>
          <w:lang w:val="en-US"/>
        </w:rPr>
        <w:t>provisional functionality in the catalogue with its essential functionality and the area to be covered.</w:t>
      </w:r>
    </w:p>
    <w:p w14:paraId="35D2472A" w14:textId="06109BEE" w:rsidR="00A52A4B" w:rsidRDefault="00006CE2" w:rsidP="00A52A4B">
      <w:r w:rsidRPr="005C2D6A">
        <w:rPr>
          <w:rFonts w:ascii="Times" w:hAnsi="Times" w:cs="Arial"/>
          <w:lang w:val="en-US"/>
        </w:rPr>
        <w:t>The essential functionality will include create, amend, archive, display, assign and so on of the certain areas.</w:t>
      </w:r>
      <w:r w:rsidR="001803B7" w:rsidRPr="005C2D6A">
        <w:rPr>
          <w:rFonts w:ascii="Times" w:hAnsi="Times" w:cs="Arial"/>
          <w:lang w:val="en-US"/>
        </w:rPr>
        <w:t xml:space="preserve"> </w:t>
      </w:r>
      <w:r w:rsidR="00537FAD" w:rsidRPr="005C2D6A">
        <w:rPr>
          <w:rFonts w:ascii="Times" w:hAnsi="Times" w:cs="Arial"/>
          <w:lang w:val="en-US"/>
        </w:rPr>
        <w:t>So,</w:t>
      </w:r>
      <w:r w:rsidR="001803B7" w:rsidRPr="005C2D6A">
        <w:rPr>
          <w:rFonts w:ascii="Times" w:hAnsi="Times" w:cs="Arial"/>
          <w:lang w:val="en-US"/>
        </w:rPr>
        <w:t xml:space="preserve"> the website must look professional </w:t>
      </w:r>
      <w:r w:rsidR="00735C32" w:rsidRPr="005C2D6A">
        <w:rPr>
          <w:rFonts w:ascii="Times" w:hAnsi="Times" w:cs="Arial"/>
          <w:lang w:val="en-US"/>
        </w:rPr>
        <w:t>that will have all the problem domain documentation which will mainly focus on the roles of the employees, potential user expectation, legal requirements</w:t>
      </w:r>
      <w:r w:rsidR="00537FAD" w:rsidRPr="005C2D6A">
        <w:rPr>
          <w:rFonts w:ascii="Times" w:hAnsi="Times" w:cs="Arial"/>
          <w:lang w:val="en-US"/>
        </w:rPr>
        <w:t xml:space="preserve"> to be met</w:t>
      </w:r>
      <w:r w:rsidR="00735C32" w:rsidRPr="005C2D6A">
        <w:rPr>
          <w:rFonts w:ascii="Times" w:hAnsi="Times" w:cs="Arial"/>
          <w:lang w:val="en-US"/>
        </w:rPr>
        <w:t>.</w:t>
      </w:r>
      <w:r w:rsidR="00E16FE3" w:rsidRPr="005C2D6A">
        <w:rPr>
          <w:rFonts w:ascii="Times" w:hAnsi="Times" w:cs="Arial"/>
          <w:lang w:val="en-US"/>
        </w:rPr>
        <w:t xml:space="preserve"> The website also </w:t>
      </w:r>
      <w:r w:rsidR="00537FAD" w:rsidRPr="005C2D6A">
        <w:rPr>
          <w:rFonts w:ascii="Times" w:hAnsi="Times" w:cs="Arial"/>
          <w:lang w:val="en-US"/>
        </w:rPr>
        <w:t>needs</w:t>
      </w:r>
      <w:r w:rsidR="00E16FE3" w:rsidRPr="005C2D6A">
        <w:rPr>
          <w:rFonts w:ascii="Times" w:hAnsi="Times" w:cs="Arial"/>
          <w:lang w:val="en-US"/>
        </w:rPr>
        <w:t xml:space="preserve"> to fulfill not only system specification but also functional requirement, performance requirement, design constraints and commercial constraints. The system will also have the database design with relational Entity </w:t>
      </w:r>
      <w:r w:rsidR="00A52A4B">
        <w:rPr>
          <w:rFonts w:ascii="Times" w:hAnsi="Times" w:cs="Arial"/>
          <w:lang w:val="en-US"/>
        </w:rPr>
        <w:t>r</w:t>
      </w:r>
      <w:r w:rsidR="00E16FE3" w:rsidRPr="005C2D6A">
        <w:rPr>
          <w:rFonts w:ascii="Times" w:hAnsi="Times" w:cs="Arial"/>
          <w:lang w:val="en-US"/>
        </w:rPr>
        <w:t>elation and Data Flow Diagram for t</w:t>
      </w:r>
      <w:r w:rsidR="00537FAD" w:rsidRPr="005C2D6A">
        <w:rPr>
          <w:rFonts w:ascii="Times" w:hAnsi="Times" w:cs="Arial"/>
          <w:lang w:val="en-US"/>
        </w:rPr>
        <w:t>he planning of database outline.</w:t>
      </w:r>
      <w:r w:rsidR="00A52A4B" w:rsidRPr="00A52A4B">
        <w:t xml:space="preserve"> </w:t>
      </w:r>
      <w:r w:rsidR="00A52A4B" w:rsidRPr="00A52A4B">
        <w:rPr>
          <w:rFonts w:ascii="Times" w:hAnsi="Times"/>
        </w:rPr>
        <w:t xml:space="preserve">The record management system will contain complex search criteria and make the addition and removal of data less complicated and straightforward. The website will design a product interface that includes all of the features of the course management system. </w:t>
      </w:r>
    </w:p>
    <w:p w14:paraId="53C23203" w14:textId="5F00F065" w:rsidR="00006CE2" w:rsidRPr="005C2D6A" w:rsidRDefault="00006CE2" w:rsidP="008048A9">
      <w:pPr>
        <w:jc w:val="both"/>
        <w:rPr>
          <w:rFonts w:ascii="Times" w:hAnsi="Times" w:cs="Arial"/>
          <w:lang w:val="en-US"/>
        </w:rPr>
      </w:pPr>
    </w:p>
    <w:p w14:paraId="095B289C" w14:textId="09318BE4" w:rsidR="00BB71BC" w:rsidRPr="005C2D6A" w:rsidRDefault="00BB71BC" w:rsidP="008048A9">
      <w:pPr>
        <w:jc w:val="both"/>
        <w:rPr>
          <w:rFonts w:ascii="Times" w:hAnsi="Times" w:cs="Arial"/>
          <w:lang w:val="en-US"/>
        </w:rPr>
      </w:pPr>
    </w:p>
    <w:p w14:paraId="4CD06B8A" w14:textId="315AC020" w:rsidR="00BB71BC" w:rsidRPr="005C2D6A" w:rsidRDefault="00BB71BC" w:rsidP="008048A9">
      <w:pPr>
        <w:jc w:val="both"/>
        <w:rPr>
          <w:rFonts w:ascii="Times" w:hAnsi="Times" w:cs="Arial"/>
          <w:lang w:val="en-US"/>
        </w:rPr>
      </w:pPr>
      <w:r w:rsidRPr="005C2D6A">
        <w:rPr>
          <w:rFonts w:ascii="Times" w:hAnsi="Times" w:cs="Arial"/>
          <w:lang w:val="en-US"/>
        </w:rPr>
        <w:t xml:space="preserve">The project plan to accomplish the subsequent </w:t>
      </w:r>
      <w:r w:rsidR="008C1315" w:rsidRPr="005C2D6A">
        <w:rPr>
          <w:rFonts w:ascii="Times" w:hAnsi="Times" w:cs="Arial"/>
          <w:lang w:val="en-US"/>
        </w:rPr>
        <w:t>objectives:</w:t>
      </w:r>
    </w:p>
    <w:p w14:paraId="070333E5" w14:textId="01894A58" w:rsidR="00BB71BC" w:rsidRPr="005C2D6A" w:rsidRDefault="006C1FBC" w:rsidP="006C1FBC">
      <w:pPr>
        <w:pStyle w:val="ListParagraph"/>
        <w:numPr>
          <w:ilvl w:val="0"/>
          <w:numId w:val="2"/>
        </w:numPr>
        <w:jc w:val="both"/>
        <w:rPr>
          <w:rFonts w:ascii="Times" w:hAnsi="Times" w:cs="Arial"/>
          <w:lang w:val="en-US"/>
        </w:rPr>
      </w:pPr>
      <w:r w:rsidRPr="005C2D6A">
        <w:rPr>
          <w:rFonts w:ascii="Times" w:hAnsi="Times" w:cs="Arial"/>
          <w:lang w:val="en-US"/>
        </w:rPr>
        <w:t>The brief and documentation of the project with the pro</w:t>
      </w:r>
      <w:r w:rsidR="00363044" w:rsidRPr="005C2D6A">
        <w:rPr>
          <w:rFonts w:ascii="Times" w:hAnsi="Times" w:cs="Arial"/>
          <w:lang w:val="en-US"/>
        </w:rPr>
        <w:t>posed client requirement to be studied.</w:t>
      </w:r>
    </w:p>
    <w:p w14:paraId="0AF5C6B9" w14:textId="26938C58" w:rsidR="008C1315" w:rsidRPr="005C2D6A" w:rsidRDefault="00081242" w:rsidP="006C1FBC">
      <w:pPr>
        <w:pStyle w:val="ListParagraph"/>
        <w:numPr>
          <w:ilvl w:val="0"/>
          <w:numId w:val="2"/>
        </w:numPr>
        <w:jc w:val="both"/>
        <w:rPr>
          <w:rFonts w:ascii="Times" w:hAnsi="Times" w:cs="Arial"/>
          <w:lang w:val="en-US"/>
        </w:rPr>
      </w:pPr>
      <w:r w:rsidRPr="005C2D6A">
        <w:rPr>
          <w:rFonts w:ascii="Times" w:hAnsi="Times" w:cs="Arial"/>
          <w:lang w:val="en-US"/>
        </w:rPr>
        <w:lastRenderedPageBreak/>
        <w:t>The suitable problem domain characteristic to be classified in the group.</w:t>
      </w:r>
    </w:p>
    <w:p w14:paraId="057BCCEF" w14:textId="0348DEAD" w:rsidR="00081242" w:rsidRPr="005C2D6A" w:rsidRDefault="00D010C0" w:rsidP="006C1FBC">
      <w:pPr>
        <w:pStyle w:val="ListParagraph"/>
        <w:numPr>
          <w:ilvl w:val="0"/>
          <w:numId w:val="2"/>
        </w:numPr>
        <w:jc w:val="both"/>
        <w:rPr>
          <w:rFonts w:ascii="Times" w:hAnsi="Times" w:cs="Arial"/>
          <w:lang w:val="en-US"/>
        </w:rPr>
      </w:pPr>
      <w:r w:rsidRPr="005C2D6A">
        <w:rPr>
          <w:rFonts w:ascii="Times" w:hAnsi="Times" w:cs="Arial"/>
          <w:lang w:val="en-US"/>
        </w:rPr>
        <w:t xml:space="preserve">To make the </w:t>
      </w:r>
      <w:r w:rsidR="003D5859" w:rsidRPr="005C2D6A">
        <w:rPr>
          <w:rFonts w:ascii="Times" w:hAnsi="Times" w:cs="Arial"/>
          <w:lang w:val="en-US"/>
        </w:rPr>
        <w:t>budgeting of the project managed by limiting the system functions.</w:t>
      </w:r>
    </w:p>
    <w:p w14:paraId="1D933E9C" w14:textId="01263C3B" w:rsidR="002832CC" w:rsidRPr="005C2D6A" w:rsidRDefault="00B33CDA" w:rsidP="006C1FBC">
      <w:pPr>
        <w:pStyle w:val="ListParagraph"/>
        <w:numPr>
          <w:ilvl w:val="0"/>
          <w:numId w:val="2"/>
        </w:numPr>
        <w:jc w:val="both"/>
        <w:rPr>
          <w:rFonts w:ascii="Times" w:hAnsi="Times" w:cs="Arial"/>
          <w:lang w:val="en-US"/>
        </w:rPr>
      </w:pPr>
      <w:r w:rsidRPr="005C2D6A">
        <w:rPr>
          <w:rFonts w:ascii="Times" w:hAnsi="Times" w:cs="Arial"/>
          <w:lang w:val="en-US"/>
        </w:rPr>
        <w:t xml:space="preserve">Locate the comparable system and </w:t>
      </w:r>
      <w:r w:rsidRPr="005C2D6A">
        <w:rPr>
          <w:rFonts w:ascii="Arial" w:hAnsi="Arial" w:cs="Arial"/>
          <w:iCs/>
          <w:lang w:val="en-GB"/>
        </w:rPr>
        <w:t>applicable legal/regulatory requirements</w:t>
      </w:r>
      <w:r w:rsidR="00F67E66" w:rsidRPr="005C2D6A">
        <w:rPr>
          <w:rFonts w:ascii="Arial" w:hAnsi="Arial" w:cs="Arial"/>
          <w:iCs/>
          <w:lang w:val="en-GB"/>
        </w:rPr>
        <w:t>.</w:t>
      </w:r>
    </w:p>
    <w:p w14:paraId="32E15E54" w14:textId="0C5C6403" w:rsidR="00F67E66" w:rsidRPr="005C2D6A" w:rsidRDefault="00F67E66" w:rsidP="006C1FBC">
      <w:pPr>
        <w:pStyle w:val="ListParagraph"/>
        <w:numPr>
          <w:ilvl w:val="0"/>
          <w:numId w:val="2"/>
        </w:numPr>
        <w:jc w:val="both"/>
        <w:rPr>
          <w:rFonts w:ascii="Times" w:hAnsi="Times" w:cs="Arial"/>
          <w:lang w:val="en-US"/>
        </w:rPr>
      </w:pPr>
      <w:r w:rsidRPr="005C2D6A">
        <w:rPr>
          <w:rFonts w:ascii="Times" w:hAnsi="Times" w:cs="Arial"/>
          <w:lang w:val="en-US"/>
        </w:rPr>
        <w:t xml:space="preserve">The elicitation activities </w:t>
      </w:r>
      <w:r w:rsidR="00482EBA" w:rsidRPr="005C2D6A">
        <w:rPr>
          <w:rFonts w:ascii="Times" w:hAnsi="Times" w:cs="Arial"/>
          <w:lang w:val="en-US"/>
        </w:rPr>
        <w:t>will</w:t>
      </w:r>
      <w:r w:rsidRPr="005C2D6A">
        <w:rPr>
          <w:rFonts w:ascii="Times" w:hAnsi="Times" w:cs="Arial"/>
          <w:lang w:val="en-US"/>
        </w:rPr>
        <w:t xml:space="preserve"> be held to come up with the proper solution of the problem.</w:t>
      </w:r>
    </w:p>
    <w:p w14:paraId="3EADE006" w14:textId="30CDD756" w:rsidR="00482EBA" w:rsidRPr="005C2D6A" w:rsidRDefault="00482EBA" w:rsidP="006C1FBC">
      <w:pPr>
        <w:pStyle w:val="ListParagraph"/>
        <w:numPr>
          <w:ilvl w:val="0"/>
          <w:numId w:val="2"/>
        </w:numPr>
        <w:jc w:val="both"/>
        <w:rPr>
          <w:rFonts w:ascii="Times" w:hAnsi="Times" w:cs="Arial"/>
          <w:lang w:val="en-US"/>
        </w:rPr>
      </w:pPr>
      <w:r w:rsidRPr="005C2D6A">
        <w:rPr>
          <w:rFonts w:ascii="Times" w:hAnsi="Times" w:cs="Arial"/>
          <w:lang w:val="en-US"/>
        </w:rPr>
        <w:t xml:space="preserve">The elicitation activities will be of great help to determine the features of the problem domain which is suitable. </w:t>
      </w:r>
    </w:p>
    <w:p w14:paraId="52B4650B" w14:textId="77777777" w:rsidR="004E2566" w:rsidRPr="005C2D6A" w:rsidRDefault="004E2566" w:rsidP="006C1FBC">
      <w:pPr>
        <w:pStyle w:val="ListParagraph"/>
        <w:numPr>
          <w:ilvl w:val="0"/>
          <w:numId w:val="2"/>
        </w:numPr>
        <w:jc w:val="both"/>
        <w:rPr>
          <w:rFonts w:ascii="Times" w:hAnsi="Times" w:cs="Arial"/>
          <w:lang w:val="en-US"/>
        </w:rPr>
      </w:pPr>
      <w:r w:rsidRPr="005C2D6A">
        <w:rPr>
          <w:rFonts w:ascii="Times" w:hAnsi="Times" w:cs="Arial"/>
          <w:lang w:val="en-US"/>
        </w:rPr>
        <w:t xml:space="preserve">The requirement formulation with functional and performance requirement will be established. </w:t>
      </w:r>
    </w:p>
    <w:p w14:paraId="63CAD72E" w14:textId="7403F103" w:rsidR="00482EBA" w:rsidRPr="005C2D6A" w:rsidRDefault="004E2566" w:rsidP="006C1FBC">
      <w:pPr>
        <w:pStyle w:val="ListParagraph"/>
        <w:numPr>
          <w:ilvl w:val="0"/>
          <w:numId w:val="2"/>
        </w:numPr>
        <w:jc w:val="both"/>
        <w:rPr>
          <w:rFonts w:ascii="Times" w:hAnsi="Times" w:cs="Arial"/>
          <w:lang w:val="en-US"/>
        </w:rPr>
      </w:pPr>
      <w:r w:rsidRPr="005C2D6A">
        <w:rPr>
          <w:rFonts w:ascii="Times" w:hAnsi="Times" w:cs="Arial"/>
          <w:lang w:val="en-US"/>
        </w:rPr>
        <w:t>To establish requirement formulation software specification is to be implemented for the development of all the functionality in the software.</w:t>
      </w:r>
    </w:p>
    <w:p w14:paraId="1084E7A6" w14:textId="16D32EAC" w:rsidR="004E2566" w:rsidRPr="00B046E9" w:rsidRDefault="00EF252F" w:rsidP="00B046E9">
      <w:pPr>
        <w:numPr>
          <w:ilvl w:val="0"/>
          <w:numId w:val="6"/>
        </w:numPr>
        <w:spacing w:line="276" w:lineRule="auto"/>
      </w:pPr>
      <w:r w:rsidRPr="005C2D6A">
        <w:rPr>
          <w:rFonts w:ascii="Times" w:hAnsi="Times" w:cs="Arial"/>
          <w:lang w:val="en-US"/>
        </w:rPr>
        <w:t>Setout basic software component to the</w:t>
      </w:r>
      <w:r w:rsidR="00B22ABB" w:rsidRPr="005C2D6A">
        <w:rPr>
          <w:rFonts w:ascii="Times" w:hAnsi="Times" w:cs="Arial"/>
          <w:lang w:val="en-US"/>
        </w:rPr>
        <w:t xml:space="preserve"> system.</w:t>
      </w:r>
      <w:r w:rsidR="00B046E9" w:rsidRPr="00B046E9">
        <w:t xml:space="preserve"> </w:t>
      </w:r>
      <w:r w:rsidR="00B046E9" w:rsidRPr="00B046E9">
        <w:rPr>
          <w:rFonts w:ascii="Times" w:hAnsi="Times"/>
        </w:rPr>
        <w:t>Test and check the system, incorporating clients as needed.</w:t>
      </w:r>
    </w:p>
    <w:p w14:paraId="4F0CD514" w14:textId="4F94A102" w:rsidR="00FF632A" w:rsidRPr="005C2D6A" w:rsidRDefault="00FF632A" w:rsidP="006C1FBC">
      <w:pPr>
        <w:pStyle w:val="ListParagraph"/>
        <w:numPr>
          <w:ilvl w:val="0"/>
          <w:numId w:val="2"/>
        </w:numPr>
        <w:jc w:val="both"/>
        <w:rPr>
          <w:rFonts w:ascii="Times" w:hAnsi="Times" w:cs="Arial"/>
          <w:lang w:val="en-US"/>
        </w:rPr>
      </w:pPr>
      <w:r w:rsidRPr="005C2D6A">
        <w:rPr>
          <w:rFonts w:ascii="Times" w:hAnsi="Times" w:cs="Arial"/>
          <w:lang w:val="en-US"/>
        </w:rPr>
        <w:t>The approval of finalized project to be presented after the verification and validation to the client.</w:t>
      </w:r>
    </w:p>
    <w:p w14:paraId="148BC76F" w14:textId="77777777" w:rsidR="0014424A" w:rsidRDefault="0014424A" w:rsidP="0014424A">
      <w:pPr>
        <w:pStyle w:val="Heading2"/>
      </w:pPr>
      <w:r>
        <w:t>1.3 Project Development Methodology</w:t>
      </w:r>
    </w:p>
    <w:p w14:paraId="516EB46E" w14:textId="205613C6" w:rsidR="0014424A" w:rsidRDefault="0014424A" w:rsidP="0014424A">
      <w:pPr>
        <w:spacing w:before="240" w:after="240"/>
      </w:pPr>
      <w:r>
        <w:t xml:space="preserve">Methodology is also important as much as others are important this is the era where we all need to discuss with the client and user , what types of content and design they </w:t>
      </w:r>
      <w:r w:rsidR="005C0340">
        <w:rPr>
          <w:lang w:val="en-US"/>
        </w:rPr>
        <w:t>ex</w:t>
      </w:r>
      <w:r>
        <w:t>pect from the applications so methodology is important because it identifies the roadmap of the web application  .In this ,we facilitate the student in choosing the module and course also facilitate the teacher in various aspects . We make this web application by discussing with the students ,teachers and college staff individually .This web application facilitates all the users of the application. For students it gives about the module information ,module content etc , it also facilitates to teacher in updating the content of the module time to time  and upload the result and many more like this  . Through our methodology technical analysis , user  analysis, cost analysis, risk analysis etc have been done .</w:t>
      </w:r>
    </w:p>
    <w:p w14:paraId="1F0CC843" w14:textId="77777777" w:rsidR="0014424A" w:rsidRDefault="0014424A" w:rsidP="0014424A">
      <w:pPr>
        <w:spacing w:before="240" w:after="240"/>
      </w:pPr>
      <w:r>
        <w:t>Agile development methodology will be used to develop the software system. Agile is a methodology where continuous iterations and testing take place during the entire Software Development Life Cycle (SDLC) of a product (Srivastava et al., 2017). Scrum is a subset of agile. It is the most extensively used and is a lightweight agile development process framework.</w:t>
      </w:r>
    </w:p>
    <w:p w14:paraId="486B862F" w14:textId="77777777" w:rsidR="0014424A" w:rsidRDefault="0014424A" w:rsidP="0014424A">
      <w:pPr>
        <w:spacing w:before="240" w:after="240"/>
      </w:pPr>
      <w:r>
        <w:t xml:space="preserve">Scrum is most commonly used to manage complicated software and product development projects utilizing iterative and incremental methods. Scrum is the combination of the Iterative model and the incremental model because the builds are successive and incremental in terms of the features to develop object oriented software (Srivastava et al., 2017). Specific concepts and practices distinguish the Scrum approach from other agile processes which is divided into three classes of time boxes, roles and artifacts.Scrum's workflow includes close collaboration between the scrum team and the scrum master with the product owner. Scrum Master, product owner, and the scrum Team are all involved in the scrum process. The primary responsibility of the scrum master is to remove roadblocks. Scrum is a cross-functional team that includes developers, testers, and other specialists from diverse industries who work </w:t>
      </w:r>
      <w:r>
        <w:lastRenderedPageBreak/>
        <w:t>together to create a versatile product that fulfills the needs of the client. In comparison to traditional "waterfall" procedures, Scrum considerably enhances productivity and reduces time to benefits.Scrum methods allow organizations to respond quickly to changing needs and generate a product that fulfills changing business objectives. A sprint is the smallest unit of scrum, consisting of a small team working on a specific assignment. It lasts between one and three weeks. The product backlog is a list of needs called user stories that are determined by the product owner. It is divided into sprint backlogs, which covers methods for completing a sprint. A daily scrum is held at the conclusion of each day to track progress on the work set for the day. Each sprint's goal is to develop a product that can be shipped. A sprint review is held with the product owner at the end of each sprint. The quality of the deliverables can be improved by the use of scrum agile along with that it can adapt with the changes more easily.it also provides more accurate projections while spending less time doing so.</w:t>
      </w:r>
    </w:p>
    <w:p w14:paraId="60079CBA" w14:textId="6D7B4283" w:rsidR="0014424A" w:rsidRPr="00DB1493" w:rsidRDefault="00DB1493" w:rsidP="0014424A">
      <w:pPr>
        <w:spacing w:before="240" w:after="240"/>
        <w:rPr>
          <w:lang w:val="en-US"/>
        </w:rPr>
      </w:pPr>
      <w:r>
        <w:rPr>
          <w:lang w:val="en-US"/>
        </w:rPr>
        <w:t xml:space="preserve">As scrum is agile methodology it is known to be fast, effective, flexible and have many rewards compared to other methodologies. </w:t>
      </w:r>
      <w:r w:rsidR="00C378B1">
        <w:rPr>
          <w:lang w:val="en-US"/>
        </w:rPr>
        <w:t xml:space="preserve">This </w:t>
      </w:r>
    </w:p>
    <w:p w14:paraId="1ACD9071" w14:textId="5B2AEC28" w:rsidR="00735C32" w:rsidRPr="005C2D6A" w:rsidRDefault="00735C32" w:rsidP="008048A9">
      <w:pPr>
        <w:jc w:val="both"/>
        <w:rPr>
          <w:rFonts w:ascii="Times" w:hAnsi="Times" w:cs="Arial"/>
          <w:lang w:val="en-US"/>
        </w:rPr>
      </w:pPr>
    </w:p>
    <w:p w14:paraId="18B2A1B6" w14:textId="77777777" w:rsidR="00735C32" w:rsidRPr="005C2D6A" w:rsidRDefault="00735C32" w:rsidP="008048A9">
      <w:pPr>
        <w:jc w:val="both"/>
        <w:rPr>
          <w:rFonts w:ascii="Times" w:hAnsi="Times" w:cs="Arial"/>
          <w:lang w:val="en-US"/>
        </w:rPr>
      </w:pPr>
    </w:p>
    <w:p w14:paraId="17E53C4F" w14:textId="618C6A00" w:rsidR="00EE66D4" w:rsidRDefault="00EE66D4" w:rsidP="008048A9">
      <w:pPr>
        <w:jc w:val="both"/>
        <w:rPr>
          <w:rFonts w:ascii="Times" w:hAnsi="Times" w:cs="Arial"/>
          <w:lang w:val="en-US"/>
        </w:rPr>
      </w:pPr>
    </w:p>
    <w:p w14:paraId="62CB6055" w14:textId="2F3B9105" w:rsidR="009C4D40" w:rsidRDefault="009C4D40" w:rsidP="008048A9">
      <w:pPr>
        <w:jc w:val="both"/>
        <w:rPr>
          <w:rFonts w:ascii="Times" w:hAnsi="Times" w:cs="Arial"/>
          <w:lang w:val="en-US"/>
        </w:rPr>
      </w:pPr>
    </w:p>
    <w:p w14:paraId="1B373520" w14:textId="2FFDCAF7" w:rsidR="009C4D40" w:rsidRDefault="009C4D40" w:rsidP="008048A9">
      <w:pPr>
        <w:jc w:val="both"/>
        <w:rPr>
          <w:rFonts w:ascii="Times" w:hAnsi="Times" w:cs="Arial"/>
          <w:lang w:val="en-US"/>
        </w:rPr>
      </w:pPr>
    </w:p>
    <w:p w14:paraId="3660445E" w14:textId="262B8D70" w:rsidR="009C4D40" w:rsidRDefault="009C4D40" w:rsidP="008048A9">
      <w:pPr>
        <w:jc w:val="both"/>
        <w:rPr>
          <w:rFonts w:ascii="Times" w:hAnsi="Times" w:cs="Arial"/>
          <w:lang w:val="en-US"/>
        </w:rPr>
      </w:pPr>
    </w:p>
    <w:p w14:paraId="6FDDB982" w14:textId="2822966E" w:rsidR="009C4D40" w:rsidRDefault="009C4D40" w:rsidP="008048A9">
      <w:pPr>
        <w:jc w:val="both"/>
        <w:rPr>
          <w:rFonts w:ascii="Times" w:hAnsi="Times" w:cs="Arial"/>
          <w:lang w:val="en-US"/>
        </w:rPr>
      </w:pPr>
    </w:p>
    <w:p w14:paraId="51F1CA82" w14:textId="43F2C12E" w:rsidR="009C4D40" w:rsidRDefault="009C4D40" w:rsidP="008048A9">
      <w:pPr>
        <w:jc w:val="both"/>
        <w:rPr>
          <w:rFonts w:ascii="Times" w:hAnsi="Times" w:cs="Arial"/>
          <w:lang w:val="en-US"/>
        </w:rPr>
      </w:pPr>
    </w:p>
    <w:p w14:paraId="52E9E763" w14:textId="725EAD75" w:rsidR="009C4D40" w:rsidRDefault="009C4D40" w:rsidP="008048A9">
      <w:pPr>
        <w:jc w:val="both"/>
        <w:rPr>
          <w:rFonts w:ascii="Times" w:hAnsi="Times" w:cs="Arial"/>
          <w:lang w:val="en-US"/>
        </w:rPr>
      </w:pPr>
    </w:p>
    <w:p w14:paraId="3531624E" w14:textId="42952D77" w:rsidR="009C4D40" w:rsidRDefault="009C4D40" w:rsidP="008048A9">
      <w:pPr>
        <w:jc w:val="both"/>
        <w:rPr>
          <w:rFonts w:ascii="Times" w:hAnsi="Times" w:cs="Arial"/>
          <w:lang w:val="en-US"/>
        </w:rPr>
      </w:pPr>
    </w:p>
    <w:p w14:paraId="6FFE13FB" w14:textId="015177A7" w:rsidR="009C4D40" w:rsidRDefault="009C4D40" w:rsidP="008048A9">
      <w:pPr>
        <w:jc w:val="both"/>
        <w:rPr>
          <w:rFonts w:ascii="Times" w:hAnsi="Times" w:cs="Arial"/>
          <w:lang w:val="en-US"/>
        </w:rPr>
      </w:pPr>
    </w:p>
    <w:p w14:paraId="2D67F1B3" w14:textId="07B02411" w:rsidR="009C4D40" w:rsidRDefault="009C4D40" w:rsidP="008048A9">
      <w:pPr>
        <w:jc w:val="both"/>
        <w:rPr>
          <w:rFonts w:ascii="Times" w:hAnsi="Times" w:cs="Arial"/>
          <w:lang w:val="en-US"/>
        </w:rPr>
      </w:pPr>
    </w:p>
    <w:p w14:paraId="0B645C76" w14:textId="243BC025" w:rsidR="009C4D40" w:rsidRDefault="009C4D40" w:rsidP="008048A9">
      <w:pPr>
        <w:jc w:val="both"/>
        <w:rPr>
          <w:rFonts w:ascii="Times" w:hAnsi="Times" w:cs="Arial"/>
          <w:lang w:val="en-US"/>
        </w:rPr>
      </w:pPr>
    </w:p>
    <w:p w14:paraId="23472026" w14:textId="7AA925AF" w:rsidR="009C4D40" w:rsidRDefault="009C4D40" w:rsidP="008048A9">
      <w:pPr>
        <w:jc w:val="both"/>
        <w:rPr>
          <w:rFonts w:ascii="Times" w:hAnsi="Times" w:cs="Arial"/>
          <w:lang w:val="en-US"/>
        </w:rPr>
      </w:pPr>
    </w:p>
    <w:p w14:paraId="4617A4E5" w14:textId="141DC03B" w:rsidR="009C4D40" w:rsidRDefault="009C4D40" w:rsidP="008048A9">
      <w:pPr>
        <w:jc w:val="both"/>
        <w:rPr>
          <w:rFonts w:ascii="Times" w:hAnsi="Times" w:cs="Arial"/>
          <w:lang w:val="en-US"/>
        </w:rPr>
      </w:pPr>
    </w:p>
    <w:p w14:paraId="54646582" w14:textId="77777777" w:rsidR="009C4D40" w:rsidRPr="005C2D6A" w:rsidRDefault="009C4D40" w:rsidP="008048A9">
      <w:pPr>
        <w:jc w:val="both"/>
        <w:rPr>
          <w:rFonts w:ascii="Times" w:hAnsi="Times" w:cs="Arial"/>
          <w:lang w:val="en-US"/>
        </w:rPr>
      </w:pPr>
    </w:p>
    <w:p w14:paraId="3F828FCB" w14:textId="0ED32FE6" w:rsidR="00457594" w:rsidRPr="005C2D6A" w:rsidRDefault="00457594" w:rsidP="008048A9">
      <w:pPr>
        <w:jc w:val="both"/>
        <w:rPr>
          <w:rFonts w:ascii="Times" w:hAnsi="Times" w:cs="Arial"/>
          <w:lang w:val="en-US"/>
        </w:rPr>
      </w:pPr>
    </w:p>
    <w:p w14:paraId="56E1332A" w14:textId="2AB7CD38" w:rsidR="00457594" w:rsidRPr="005C2D6A" w:rsidRDefault="007F7B60" w:rsidP="008048A9">
      <w:pPr>
        <w:jc w:val="both"/>
        <w:rPr>
          <w:rFonts w:ascii="Times" w:hAnsi="Times" w:cs="Arial"/>
          <w:lang w:val="en-US"/>
        </w:rPr>
      </w:pPr>
      <w:r w:rsidRPr="005C2D6A">
        <w:rPr>
          <w:rFonts w:ascii="Times" w:hAnsi="Times" w:cs="Arial"/>
          <w:lang w:val="en-US"/>
        </w:rPr>
        <w:t>2.1.3.4.2 Academic Staff Experience Questionnaire</w:t>
      </w:r>
    </w:p>
    <w:p w14:paraId="6848941D" w14:textId="43671445" w:rsidR="007F7B60" w:rsidRPr="005C2D6A" w:rsidRDefault="007F7B60" w:rsidP="008048A9">
      <w:pPr>
        <w:jc w:val="both"/>
        <w:rPr>
          <w:rFonts w:ascii="Times" w:hAnsi="Times" w:cs="Arial"/>
          <w:lang w:val="en-US"/>
        </w:rPr>
      </w:pPr>
      <w:r w:rsidRPr="005C2D6A">
        <w:rPr>
          <w:rFonts w:ascii="Times" w:hAnsi="Times" w:cs="Arial"/>
          <w:lang w:val="en-US"/>
        </w:rPr>
        <w:tab/>
      </w:r>
    </w:p>
    <w:p w14:paraId="75640BDB" w14:textId="0C395EFA" w:rsidR="00551EC8" w:rsidRPr="005C2D6A" w:rsidRDefault="007F7B60" w:rsidP="008048A9">
      <w:pPr>
        <w:jc w:val="both"/>
        <w:rPr>
          <w:rFonts w:ascii="Times" w:hAnsi="Times" w:cs="Arial"/>
          <w:lang w:val="en-US"/>
        </w:rPr>
      </w:pPr>
      <w:r w:rsidRPr="005C2D6A">
        <w:rPr>
          <w:rFonts w:ascii="Times" w:hAnsi="Times" w:cs="Arial"/>
          <w:lang w:val="en-US"/>
        </w:rPr>
        <w:t>The University’s 2022 Questionnaire is to be run by May which will be completed by all the staff of the University. It is imaginary to be a good response from all the staff.</w:t>
      </w:r>
    </w:p>
    <w:p w14:paraId="102D7C9A" w14:textId="7D6B2D81" w:rsidR="00C22441" w:rsidRPr="005C2D6A" w:rsidRDefault="00C22441" w:rsidP="008048A9">
      <w:pPr>
        <w:jc w:val="both"/>
        <w:rPr>
          <w:rFonts w:ascii="Times" w:hAnsi="Times" w:cs="Arial"/>
          <w:lang w:val="en-US"/>
        </w:rPr>
      </w:pPr>
    </w:p>
    <w:p w14:paraId="13BDA2FB" w14:textId="47EC6BF9" w:rsidR="00AC6B13" w:rsidRPr="005C2D6A" w:rsidRDefault="00AC6B13" w:rsidP="008048A9">
      <w:pPr>
        <w:jc w:val="both"/>
        <w:rPr>
          <w:rFonts w:ascii="Times" w:hAnsi="Times" w:cs="Arial"/>
          <w:lang w:val="en-US"/>
        </w:rPr>
      </w:pPr>
      <w:r w:rsidRPr="005C2D6A">
        <w:rPr>
          <w:rFonts w:ascii="Times" w:hAnsi="Times" w:cs="Arial"/>
          <w:lang w:val="en-US"/>
        </w:rPr>
        <w:t xml:space="preserve">2.1.3.4.2 Questionnaire Development </w:t>
      </w:r>
    </w:p>
    <w:p w14:paraId="53F6FC68" w14:textId="77777777" w:rsidR="00AC6B13" w:rsidRPr="005C2D6A" w:rsidRDefault="00AC6B13" w:rsidP="008048A9">
      <w:pPr>
        <w:jc w:val="both"/>
        <w:rPr>
          <w:rFonts w:ascii="Times" w:hAnsi="Times" w:cs="Arial"/>
          <w:lang w:val="en-US"/>
        </w:rPr>
      </w:pPr>
    </w:p>
    <w:p w14:paraId="26028E9C" w14:textId="77777777" w:rsidR="00FB0737" w:rsidRPr="005C2D6A" w:rsidRDefault="00FB0737" w:rsidP="008048A9">
      <w:pPr>
        <w:jc w:val="both"/>
        <w:rPr>
          <w:rFonts w:ascii="Times" w:hAnsi="Times" w:cs="Arial"/>
          <w:lang w:val="en-US"/>
        </w:rPr>
      </w:pPr>
    </w:p>
    <w:p w14:paraId="16949D9F" w14:textId="77777777" w:rsidR="00C22441" w:rsidRPr="005C2D6A" w:rsidRDefault="00C22441" w:rsidP="008048A9">
      <w:pPr>
        <w:jc w:val="both"/>
        <w:rPr>
          <w:rFonts w:ascii="Times" w:hAnsi="Times"/>
          <w:lang w:val="en-US"/>
        </w:rPr>
      </w:pPr>
    </w:p>
    <w:p w14:paraId="66C10A43" w14:textId="77777777" w:rsidR="00C92009" w:rsidRPr="005C2D6A" w:rsidRDefault="00C92009" w:rsidP="008048A9">
      <w:pPr>
        <w:jc w:val="both"/>
        <w:rPr>
          <w:rFonts w:ascii="Times" w:hAnsi="Times"/>
          <w:lang w:val="en-US"/>
        </w:rPr>
      </w:pPr>
    </w:p>
    <w:p w14:paraId="19AFFB68" w14:textId="77777777" w:rsidR="00633ED5" w:rsidRPr="005C2D6A" w:rsidRDefault="00633ED5" w:rsidP="008048A9">
      <w:pPr>
        <w:jc w:val="both"/>
        <w:rPr>
          <w:rFonts w:ascii="Times" w:hAnsi="Times"/>
          <w:lang w:val="en-US"/>
        </w:rPr>
      </w:pPr>
    </w:p>
    <w:p w14:paraId="7E1BCE4D" w14:textId="77777777" w:rsidR="00FF5BA1" w:rsidRPr="005C2D6A" w:rsidRDefault="00FF5BA1" w:rsidP="008048A9">
      <w:pPr>
        <w:jc w:val="both"/>
        <w:rPr>
          <w:rFonts w:ascii="Times" w:hAnsi="Times"/>
          <w:lang w:val="en-US"/>
        </w:rPr>
      </w:pPr>
    </w:p>
    <w:p w14:paraId="565F02F1" w14:textId="77777777" w:rsidR="00CF67A9" w:rsidRPr="005C2D6A" w:rsidRDefault="00CF67A9" w:rsidP="008048A9">
      <w:pPr>
        <w:jc w:val="both"/>
        <w:rPr>
          <w:rFonts w:ascii="Times" w:hAnsi="Times"/>
          <w:lang w:val="en-US"/>
        </w:rPr>
      </w:pPr>
    </w:p>
    <w:p w14:paraId="052525EE" w14:textId="77777777" w:rsidR="008048A9" w:rsidRPr="005C2D6A" w:rsidRDefault="008048A9" w:rsidP="008048A9">
      <w:pPr>
        <w:jc w:val="both"/>
        <w:rPr>
          <w:rFonts w:ascii="Times" w:hAnsi="Times"/>
          <w:lang w:val="en-US"/>
        </w:rPr>
      </w:pPr>
    </w:p>
    <w:p w14:paraId="5F1EDA86" w14:textId="7D2CD78D" w:rsidR="006E1FE6" w:rsidRPr="005C2D6A" w:rsidRDefault="006E1FE6" w:rsidP="00E12098">
      <w:pPr>
        <w:jc w:val="both"/>
        <w:rPr>
          <w:rFonts w:ascii="Times" w:hAnsi="Times"/>
          <w:lang w:val="en-US"/>
        </w:rPr>
      </w:pPr>
    </w:p>
    <w:p w14:paraId="2885BD59" w14:textId="77777777" w:rsidR="00F04E49" w:rsidRPr="005C2D6A" w:rsidRDefault="00F04E49" w:rsidP="00E12098">
      <w:pPr>
        <w:jc w:val="both"/>
        <w:rPr>
          <w:rFonts w:ascii="Times" w:hAnsi="Times"/>
          <w:lang w:val="en-US"/>
        </w:rPr>
      </w:pPr>
    </w:p>
    <w:p w14:paraId="629E1411" w14:textId="77777777" w:rsidR="00F04E49" w:rsidRPr="005C2D6A" w:rsidRDefault="00F04E49" w:rsidP="00E12098">
      <w:pPr>
        <w:jc w:val="both"/>
        <w:rPr>
          <w:rFonts w:ascii="Times" w:hAnsi="Times"/>
          <w:lang w:val="en-US"/>
        </w:rPr>
      </w:pPr>
    </w:p>
    <w:p w14:paraId="58429603" w14:textId="3E07E592" w:rsidR="009A543F" w:rsidRPr="005C2D6A" w:rsidRDefault="009A543F" w:rsidP="009A543F">
      <w:pPr>
        <w:pStyle w:val="Title"/>
        <w:jc w:val="left"/>
        <w:rPr>
          <w:rFonts w:ascii="Times" w:hAnsi="Times"/>
          <w:sz w:val="24"/>
          <w:lang w:val="en-GB"/>
        </w:rPr>
      </w:pPr>
      <w:r w:rsidRPr="005C2D6A">
        <w:rPr>
          <w:rFonts w:ascii="Times" w:hAnsi="Times"/>
          <w:sz w:val="24"/>
          <w:lang w:val="en-GB"/>
        </w:rPr>
        <w:t>2.2.3.3 Woodlands University College Corporate Website:</w:t>
      </w:r>
    </w:p>
    <w:p w14:paraId="4FFEE92E" w14:textId="01446D12" w:rsidR="009A543F" w:rsidRPr="005C2D6A" w:rsidRDefault="009A543F" w:rsidP="009A543F">
      <w:pPr>
        <w:pStyle w:val="Title"/>
        <w:jc w:val="left"/>
        <w:rPr>
          <w:rFonts w:ascii="Times" w:hAnsi="Times"/>
          <w:sz w:val="24"/>
          <w:lang w:val="en-GB"/>
        </w:rPr>
      </w:pPr>
    </w:p>
    <w:p w14:paraId="3918F979" w14:textId="4EBB33B1" w:rsidR="009A543F" w:rsidRPr="005C2D6A" w:rsidRDefault="009A543F" w:rsidP="009A543F">
      <w:pPr>
        <w:pStyle w:val="Title"/>
        <w:jc w:val="left"/>
        <w:rPr>
          <w:rFonts w:ascii="Times" w:hAnsi="Times"/>
          <w:sz w:val="24"/>
          <w:lang w:val="en-GB"/>
        </w:rPr>
      </w:pPr>
      <w:r w:rsidRPr="005C2D6A">
        <w:rPr>
          <w:rFonts w:ascii="Times" w:hAnsi="Times"/>
          <w:sz w:val="24"/>
          <w:lang w:val="en-GB"/>
        </w:rPr>
        <w:t>2.2.3.3.1 Speed</w:t>
      </w:r>
    </w:p>
    <w:p w14:paraId="0ACE8DC6" w14:textId="77777777" w:rsidR="009A543F" w:rsidRPr="005C2D6A" w:rsidRDefault="009A543F" w:rsidP="009A543F">
      <w:pPr>
        <w:pStyle w:val="Title"/>
        <w:numPr>
          <w:ilvl w:val="0"/>
          <w:numId w:val="3"/>
        </w:numPr>
        <w:jc w:val="left"/>
        <w:rPr>
          <w:rFonts w:ascii="Times" w:hAnsi="Times"/>
          <w:sz w:val="24"/>
          <w:lang w:val="en-GB"/>
        </w:rPr>
      </w:pPr>
      <w:r w:rsidRPr="005C2D6A">
        <w:rPr>
          <w:rFonts w:ascii="Times" w:hAnsi="Times"/>
          <w:sz w:val="24"/>
          <w:lang w:val="en-GB"/>
        </w:rPr>
        <w:t>The website must load within 1 seconds and shouldn’t take time more than seconds.</w:t>
      </w:r>
    </w:p>
    <w:p w14:paraId="6C5F7BF4" w14:textId="77777777" w:rsidR="009A543F" w:rsidRPr="005C2D6A" w:rsidRDefault="009A543F" w:rsidP="009A543F">
      <w:pPr>
        <w:pStyle w:val="Title"/>
        <w:numPr>
          <w:ilvl w:val="0"/>
          <w:numId w:val="3"/>
        </w:numPr>
        <w:jc w:val="left"/>
        <w:rPr>
          <w:rFonts w:ascii="Times" w:hAnsi="Times"/>
          <w:sz w:val="24"/>
          <w:lang w:val="en-GB"/>
        </w:rPr>
      </w:pPr>
      <w:r w:rsidRPr="005C2D6A">
        <w:rPr>
          <w:rFonts w:ascii="Times" w:hAnsi="Times"/>
          <w:sz w:val="24"/>
          <w:lang w:val="en-GB"/>
        </w:rPr>
        <w:t>The navigation bar should be able to hold other pages within 1 second.</w:t>
      </w:r>
    </w:p>
    <w:p w14:paraId="2AE45699" w14:textId="77777777" w:rsidR="002A00F8" w:rsidRPr="005C2D6A" w:rsidRDefault="002A00F8" w:rsidP="009A543F">
      <w:pPr>
        <w:pStyle w:val="Title"/>
        <w:numPr>
          <w:ilvl w:val="0"/>
          <w:numId w:val="3"/>
        </w:numPr>
        <w:jc w:val="left"/>
        <w:rPr>
          <w:rFonts w:ascii="Times" w:hAnsi="Times"/>
          <w:sz w:val="24"/>
          <w:lang w:val="en-GB"/>
        </w:rPr>
      </w:pPr>
      <w:r w:rsidRPr="005C2D6A">
        <w:rPr>
          <w:rFonts w:ascii="Times" w:hAnsi="Times"/>
          <w:sz w:val="24"/>
          <w:lang w:val="en-GB"/>
        </w:rPr>
        <w:t>If anything is being searched by the user it should not take longer then 3 seconds to load.</w:t>
      </w:r>
    </w:p>
    <w:p w14:paraId="518DCADE" w14:textId="77777777" w:rsidR="002A00F8" w:rsidRPr="005C2D6A" w:rsidRDefault="002A00F8" w:rsidP="009A543F">
      <w:pPr>
        <w:pStyle w:val="Title"/>
        <w:numPr>
          <w:ilvl w:val="0"/>
          <w:numId w:val="3"/>
        </w:numPr>
        <w:jc w:val="left"/>
        <w:rPr>
          <w:rFonts w:ascii="Times" w:hAnsi="Times"/>
          <w:sz w:val="24"/>
          <w:lang w:val="en-GB"/>
        </w:rPr>
      </w:pPr>
      <w:r w:rsidRPr="005C2D6A">
        <w:rPr>
          <w:rFonts w:ascii="Times" w:hAnsi="Times"/>
          <w:sz w:val="24"/>
          <w:lang w:val="en-GB"/>
        </w:rPr>
        <w:t>All the related information should be shown with in 1 second.</w:t>
      </w:r>
    </w:p>
    <w:p w14:paraId="2BE65C0A" w14:textId="1DCA446B" w:rsidR="002A00F8" w:rsidRPr="005C2D6A" w:rsidRDefault="002A00F8" w:rsidP="002A00F8">
      <w:pPr>
        <w:pStyle w:val="NormalWeb"/>
        <w:numPr>
          <w:ilvl w:val="0"/>
          <w:numId w:val="3"/>
        </w:numPr>
        <w:rPr>
          <w:rFonts w:ascii="SymbolMT" w:hAnsi="SymbolMT"/>
        </w:rPr>
      </w:pPr>
      <w:r w:rsidRPr="005C2D6A">
        <w:rPr>
          <w:rFonts w:ascii="Calibri" w:hAnsi="Calibri" w:cs="Calibri"/>
          <w:lang w:val="en-US"/>
        </w:rPr>
        <w:t>The maximum latency for the website can be up to 100ms.</w:t>
      </w:r>
    </w:p>
    <w:p w14:paraId="7EBADF1E" w14:textId="22B2FC31" w:rsidR="009A543F" w:rsidRPr="005C2D6A" w:rsidRDefault="00612E97" w:rsidP="009A543F">
      <w:pPr>
        <w:pStyle w:val="Title"/>
        <w:numPr>
          <w:ilvl w:val="0"/>
          <w:numId w:val="3"/>
        </w:numPr>
        <w:jc w:val="left"/>
        <w:rPr>
          <w:rFonts w:ascii="Times" w:hAnsi="Times"/>
          <w:sz w:val="24"/>
          <w:lang w:val="en-GB"/>
        </w:rPr>
      </w:pPr>
      <w:r w:rsidRPr="005C2D6A">
        <w:rPr>
          <w:rFonts w:ascii="Times" w:hAnsi="Times"/>
          <w:sz w:val="24"/>
          <w:lang w:val="en-GB"/>
        </w:rPr>
        <w:t>The login should be finished until 3 second’s time.</w:t>
      </w:r>
    </w:p>
    <w:p w14:paraId="218D9791" w14:textId="53F92E45" w:rsidR="00612E97" w:rsidRPr="005C2D6A" w:rsidRDefault="00612E97" w:rsidP="009A543F">
      <w:pPr>
        <w:pStyle w:val="Title"/>
        <w:numPr>
          <w:ilvl w:val="0"/>
          <w:numId w:val="3"/>
        </w:numPr>
        <w:jc w:val="left"/>
        <w:rPr>
          <w:rFonts w:ascii="Times" w:hAnsi="Times"/>
          <w:sz w:val="24"/>
          <w:lang w:val="en-GB"/>
        </w:rPr>
      </w:pPr>
      <w:r w:rsidRPr="005C2D6A">
        <w:rPr>
          <w:rFonts w:ascii="Times" w:hAnsi="Times"/>
          <w:sz w:val="24"/>
          <w:lang w:val="en-GB"/>
        </w:rPr>
        <w:t>The signup page could be load with in 3 seconds.</w:t>
      </w:r>
    </w:p>
    <w:p w14:paraId="1970E449" w14:textId="3EE32AFC" w:rsidR="000507DD" w:rsidRPr="005C2D6A" w:rsidRDefault="000507DD" w:rsidP="000507DD">
      <w:pPr>
        <w:pStyle w:val="Title"/>
        <w:ind w:left="720"/>
        <w:jc w:val="left"/>
        <w:rPr>
          <w:rFonts w:ascii="Times" w:hAnsi="Times"/>
          <w:sz w:val="24"/>
          <w:lang w:val="en-GB"/>
        </w:rPr>
      </w:pPr>
    </w:p>
    <w:p w14:paraId="1C886262" w14:textId="01F1A7EA" w:rsidR="00F04E49" w:rsidRPr="005C2D6A" w:rsidRDefault="00094A67" w:rsidP="00E12098">
      <w:pPr>
        <w:jc w:val="both"/>
        <w:rPr>
          <w:rFonts w:ascii="Times" w:hAnsi="Times"/>
          <w:lang w:val="en-US"/>
        </w:rPr>
      </w:pPr>
      <w:r w:rsidRPr="005C2D6A">
        <w:rPr>
          <w:rFonts w:ascii="Times" w:hAnsi="Times"/>
          <w:lang w:val="en-US"/>
        </w:rPr>
        <w:t>2.2.3.3.2 Capacity</w:t>
      </w:r>
    </w:p>
    <w:p w14:paraId="2EC35C01" w14:textId="77777777" w:rsidR="00094A67" w:rsidRPr="005C2D6A" w:rsidRDefault="00094A67" w:rsidP="00094A67">
      <w:pPr>
        <w:pStyle w:val="ListParagraph"/>
        <w:numPr>
          <w:ilvl w:val="0"/>
          <w:numId w:val="5"/>
        </w:numPr>
        <w:jc w:val="both"/>
        <w:rPr>
          <w:rFonts w:ascii="Times" w:hAnsi="Times"/>
          <w:lang w:val="en-US"/>
        </w:rPr>
      </w:pPr>
    </w:p>
    <w:p w14:paraId="665FB0D7" w14:textId="4C46FA39" w:rsidR="00E12098" w:rsidRPr="005C2D6A" w:rsidRDefault="00E12098" w:rsidP="001E0EB6">
      <w:pPr>
        <w:jc w:val="both"/>
        <w:rPr>
          <w:rFonts w:ascii="Times" w:hAnsi="Times"/>
          <w:lang w:val="en-US"/>
        </w:rPr>
      </w:pPr>
    </w:p>
    <w:p w14:paraId="058E3FE5" w14:textId="77777777" w:rsidR="00E12098" w:rsidRPr="005C2D6A" w:rsidRDefault="00E12098" w:rsidP="001E0EB6">
      <w:pPr>
        <w:jc w:val="both"/>
        <w:rPr>
          <w:rFonts w:ascii="Times" w:hAnsi="Times"/>
          <w:lang w:val="en-US"/>
        </w:rPr>
      </w:pPr>
    </w:p>
    <w:p w14:paraId="57533277" w14:textId="77777777" w:rsidR="00E12098" w:rsidRPr="005C2D6A" w:rsidRDefault="00E12098" w:rsidP="001E0EB6">
      <w:pPr>
        <w:jc w:val="both"/>
        <w:rPr>
          <w:rFonts w:ascii="Times" w:hAnsi="Times"/>
          <w:lang w:val="en-US"/>
        </w:rPr>
      </w:pPr>
    </w:p>
    <w:p w14:paraId="5C8C7E50" w14:textId="77777777" w:rsidR="001E0EB6" w:rsidRPr="005C2D6A" w:rsidRDefault="001E0EB6" w:rsidP="001E0EB6">
      <w:pPr>
        <w:jc w:val="both"/>
        <w:rPr>
          <w:rFonts w:ascii="Times" w:hAnsi="Times"/>
          <w:lang w:val="en-US"/>
        </w:rPr>
      </w:pPr>
    </w:p>
    <w:p w14:paraId="09E95967" w14:textId="46C3DF2C" w:rsidR="00BB00D2" w:rsidRPr="005C2D6A" w:rsidRDefault="00BB00D2" w:rsidP="000224A1">
      <w:pPr>
        <w:rPr>
          <w:rFonts w:ascii="Times" w:hAnsi="Times"/>
          <w:lang w:val="en-US"/>
        </w:rPr>
      </w:pPr>
    </w:p>
    <w:sectPr w:rsidR="00BB00D2" w:rsidRPr="005C2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7D3"/>
    <w:multiLevelType w:val="multilevel"/>
    <w:tmpl w:val="6D9C78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15863"/>
    <w:multiLevelType w:val="hybridMultilevel"/>
    <w:tmpl w:val="25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7AD"/>
    <w:multiLevelType w:val="hybridMultilevel"/>
    <w:tmpl w:val="01F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E19"/>
    <w:multiLevelType w:val="multilevel"/>
    <w:tmpl w:val="B8728B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DD642E"/>
    <w:multiLevelType w:val="hybridMultilevel"/>
    <w:tmpl w:val="E9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D4F88"/>
    <w:multiLevelType w:val="hybridMultilevel"/>
    <w:tmpl w:val="EF02DBF6"/>
    <w:lvl w:ilvl="0" w:tplc="284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02632">
    <w:abstractNumId w:val="5"/>
  </w:num>
  <w:num w:numId="2" w16cid:durableId="383648685">
    <w:abstractNumId w:val="2"/>
  </w:num>
  <w:num w:numId="3" w16cid:durableId="1898398344">
    <w:abstractNumId w:val="1"/>
  </w:num>
  <w:num w:numId="4" w16cid:durableId="854466254">
    <w:abstractNumId w:val="0"/>
  </w:num>
  <w:num w:numId="5" w16cid:durableId="1913079188">
    <w:abstractNumId w:val="4"/>
  </w:num>
  <w:num w:numId="6" w16cid:durableId="752553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C"/>
    <w:rsid w:val="00006CE2"/>
    <w:rsid w:val="000224A1"/>
    <w:rsid w:val="000227E6"/>
    <w:rsid w:val="000507DD"/>
    <w:rsid w:val="000606C9"/>
    <w:rsid w:val="00081242"/>
    <w:rsid w:val="00094A67"/>
    <w:rsid w:val="000A5D2C"/>
    <w:rsid w:val="000C57B0"/>
    <w:rsid w:val="000D1D4B"/>
    <w:rsid w:val="0014424A"/>
    <w:rsid w:val="00164D65"/>
    <w:rsid w:val="00167A61"/>
    <w:rsid w:val="00174A61"/>
    <w:rsid w:val="001803B7"/>
    <w:rsid w:val="00182F51"/>
    <w:rsid w:val="00195AD4"/>
    <w:rsid w:val="00197BAD"/>
    <w:rsid w:val="001B12DB"/>
    <w:rsid w:val="001E0EB6"/>
    <w:rsid w:val="00204C46"/>
    <w:rsid w:val="00207A4A"/>
    <w:rsid w:val="00210159"/>
    <w:rsid w:val="00262D56"/>
    <w:rsid w:val="00276BE9"/>
    <w:rsid w:val="002832CC"/>
    <w:rsid w:val="002A00F8"/>
    <w:rsid w:val="002B4426"/>
    <w:rsid w:val="002B7468"/>
    <w:rsid w:val="002E0ACE"/>
    <w:rsid w:val="00303CD7"/>
    <w:rsid w:val="00310004"/>
    <w:rsid w:val="00317216"/>
    <w:rsid w:val="00333215"/>
    <w:rsid w:val="00363044"/>
    <w:rsid w:val="003D5859"/>
    <w:rsid w:val="003E3B55"/>
    <w:rsid w:val="003E6FB6"/>
    <w:rsid w:val="00416C3C"/>
    <w:rsid w:val="00457594"/>
    <w:rsid w:val="00482EBA"/>
    <w:rsid w:val="004E2566"/>
    <w:rsid w:val="00510B99"/>
    <w:rsid w:val="00537FAD"/>
    <w:rsid w:val="00541122"/>
    <w:rsid w:val="00551EC8"/>
    <w:rsid w:val="00587050"/>
    <w:rsid w:val="005C0340"/>
    <w:rsid w:val="005C2D6A"/>
    <w:rsid w:val="005C46FF"/>
    <w:rsid w:val="005C4CDA"/>
    <w:rsid w:val="005D174E"/>
    <w:rsid w:val="005E7EED"/>
    <w:rsid w:val="005F3F01"/>
    <w:rsid w:val="0060744C"/>
    <w:rsid w:val="00612E97"/>
    <w:rsid w:val="00633ED5"/>
    <w:rsid w:val="00652154"/>
    <w:rsid w:val="00657E3D"/>
    <w:rsid w:val="00666B47"/>
    <w:rsid w:val="006742E0"/>
    <w:rsid w:val="00691A70"/>
    <w:rsid w:val="006C1FBC"/>
    <w:rsid w:val="006E1FE6"/>
    <w:rsid w:val="00707A48"/>
    <w:rsid w:val="0072726D"/>
    <w:rsid w:val="00735C32"/>
    <w:rsid w:val="007951FF"/>
    <w:rsid w:val="0079778A"/>
    <w:rsid w:val="007A7288"/>
    <w:rsid w:val="007B3F63"/>
    <w:rsid w:val="007B5C12"/>
    <w:rsid w:val="007C1FD4"/>
    <w:rsid w:val="007D327C"/>
    <w:rsid w:val="007F7B60"/>
    <w:rsid w:val="008048A9"/>
    <w:rsid w:val="00825857"/>
    <w:rsid w:val="00834E3D"/>
    <w:rsid w:val="00862EC4"/>
    <w:rsid w:val="00872B6A"/>
    <w:rsid w:val="008A0AEC"/>
    <w:rsid w:val="008C1315"/>
    <w:rsid w:val="008C429D"/>
    <w:rsid w:val="00913EE7"/>
    <w:rsid w:val="00921286"/>
    <w:rsid w:val="00957738"/>
    <w:rsid w:val="0096507A"/>
    <w:rsid w:val="00976340"/>
    <w:rsid w:val="0099496A"/>
    <w:rsid w:val="009A543F"/>
    <w:rsid w:val="009C4D40"/>
    <w:rsid w:val="009D2C1E"/>
    <w:rsid w:val="009E1626"/>
    <w:rsid w:val="009F1F29"/>
    <w:rsid w:val="00A03803"/>
    <w:rsid w:val="00A17F3E"/>
    <w:rsid w:val="00A50342"/>
    <w:rsid w:val="00A52A4B"/>
    <w:rsid w:val="00A63485"/>
    <w:rsid w:val="00A71F87"/>
    <w:rsid w:val="00A777AB"/>
    <w:rsid w:val="00A82C7A"/>
    <w:rsid w:val="00A96EE0"/>
    <w:rsid w:val="00AC6B13"/>
    <w:rsid w:val="00B00F68"/>
    <w:rsid w:val="00B046E9"/>
    <w:rsid w:val="00B22ABB"/>
    <w:rsid w:val="00B33CDA"/>
    <w:rsid w:val="00B73948"/>
    <w:rsid w:val="00BB00D2"/>
    <w:rsid w:val="00BB71BC"/>
    <w:rsid w:val="00BE618D"/>
    <w:rsid w:val="00C120EC"/>
    <w:rsid w:val="00C1717E"/>
    <w:rsid w:val="00C22441"/>
    <w:rsid w:val="00C378B1"/>
    <w:rsid w:val="00C70B98"/>
    <w:rsid w:val="00C92009"/>
    <w:rsid w:val="00C96969"/>
    <w:rsid w:val="00CB1B1C"/>
    <w:rsid w:val="00CF67A9"/>
    <w:rsid w:val="00D010C0"/>
    <w:rsid w:val="00D04092"/>
    <w:rsid w:val="00D0633B"/>
    <w:rsid w:val="00D4612D"/>
    <w:rsid w:val="00D512D2"/>
    <w:rsid w:val="00D648D6"/>
    <w:rsid w:val="00D67B74"/>
    <w:rsid w:val="00DB1493"/>
    <w:rsid w:val="00DC0764"/>
    <w:rsid w:val="00DE4354"/>
    <w:rsid w:val="00E12098"/>
    <w:rsid w:val="00E15CA1"/>
    <w:rsid w:val="00E16FE3"/>
    <w:rsid w:val="00E548E3"/>
    <w:rsid w:val="00E666AD"/>
    <w:rsid w:val="00E70AF4"/>
    <w:rsid w:val="00E9018C"/>
    <w:rsid w:val="00E9208E"/>
    <w:rsid w:val="00EE0846"/>
    <w:rsid w:val="00EE66D4"/>
    <w:rsid w:val="00EF252F"/>
    <w:rsid w:val="00F04E49"/>
    <w:rsid w:val="00F10AFC"/>
    <w:rsid w:val="00F24BEC"/>
    <w:rsid w:val="00F67E66"/>
    <w:rsid w:val="00F95F5F"/>
    <w:rsid w:val="00FB0737"/>
    <w:rsid w:val="00FB3F73"/>
    <w:rsid w:val="00FD7734"/>
    <w:rsid w:val="00FE4695"/>
    <w:rsid w:val="00FF5BA1"/>
    <w:rsid w:val="00FF632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817CDC9"/>
  <w15:chartTrackingRefBased/>
  <w15:docId w15:val="{2821F2C8-A532-8F44-B317-B38693E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424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D2"/>
    <w:pPr>
      <w:ind w:left="720"/>
      <w:contextualSpacing/>
    </w:pPr>
  </w:style>
  <w:style w:type="character" w:customStyle="1" w:styleId="apple-converted-space">
    <w:name w:val="apple-converted-space"/>
    <w:basedOn w:val="DefaultParagraphFont"/>
    <w:rsid w:val="00976340"/>
  </w:style>
  <w:style w:type="character" w:customStyle="1" w:styleId="words">
    <w:name w:val="words"/>
    <w:basedOn w:val="DefaultParagraphFont"/>
    <w:rsid w:val="00976340"/>
  </w:style>
  <w:style w:type="paragraph" w:styleId="Title">
    <w:name w:val="Title"/>
    <w:basedOn w:val="Normal"/>
    <w:link w:val="TitleChar"/>
    <w:qFormat/>
    <w:rsid w:val="009A543F"/>
    <w:pPr>
      <w:jc w:val="center"/>
    </w:pPr>
    <w:rPr>
      <w:rFonts w:ascii="Arial" w:eastAsia="Times New Roman" w:hAnsi="Arial" w:cs="Times New Roman"/>
      <w:sz w:val="32"/>
      <w:lang w:val="x-none"/>
    </w:rPr>
  </w:style>
  <w:style w:type="character" w:customStyle="1" w:styleId="TitleChar">
    <w:name w:val="Title Char"/>
    <w:basedOn w:val="DefaultParagraphFont"/>
    <w:link w:val="Title"/>
    <w:rsid w:val="009A543F"/>
    <w:rPr>
      <w:rFonts w:ascii="Arial" w:eastAsia="Times New Roman" w:hAnsi="Arial" w:cs="Times New Roman"/>
      <w:sz w:val="32"/>
      <w:lang w:val="x-none"/>
    </w:rPr>
  </w:style>
  <w:style w:type="paragraph" w:styleId="NormalWeb">
    <w:name w:val="Normal (Web)"/>
    <w:basedOn w:val="Normal"/>
    <w:uiPriority w:val="99"/>
    <w:semiHidden/>
    <w:unhideWhenUsed/>
    <w:rsid w:val="002A00F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4424A"/>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552">
      <w:bodyDiv w:val="1"/>
      <w:marLeft w:val="0"/>
      <w:marRight w:val="0"/>
      <w:marTop w:val="0"/>
      <w:marBottom w:val="0"/>
      <w:divBdr>
        <w:top w:val="none" w:sz="0" w:space="0" w:color="auto"/>
        <w:left w:val="none" w:sz="0" w:space="0" w:color="auto"/>
        <w:bottom w:val="none" w:sz="0" w:space="0" w:color="auto"/>
        <w:right w:val="none" w:sz="0" w:space="0" w:color="auto"/>
      </w:divBdr>
    </w:div>
    <w:div w:id="416942267">
      <w:bodyDiv w:val="1"/>
      <w:marLeft w:val="0"/>
      <w:marRight w:val="0"/>
      <w:marTop w:val="0"/>
      <w:marBottom w:val="0"/>
      <w:divBdr>
        <w:top w:val="none" w:sz="0" w:space="0" w:color="auto"/>
        <w:left w:val="none" w:sz="0" w:space="0" w:color="auto"/>
        <w:bottom w:val="none" w:sz="0" w:space="0" w:color="auto"/>
        <w:right w:val="none" w:sz="0" w:space="0" w:color="auto"/>
      </w:divBdr>
    </w:div>
    <w:div w:id="544101817">
      <w:bodyDiv w:val="1"/>
      <w:marLeft w:val="0"/>
      <w:marRight w:val="0"/>
      <w:marTop w:val="0"/>
      <w:marBottom w:val="0"/>
      <w:divBdr>
        <w:top w:val="none" w:sz="0" w:space="0" w:color="auto"/>
        <w:left w:val="none" w:sz="0" w:space="0" w:color="auto"/>
        <w:bottom w:val="none" w:sz="0" w:space="0" w:color="auto"/>
        <w:right w:val="none" w:sz="0" w:space="0" w:color="auto"/>
      </w:divBdr>
    </w:div>
    <w:div w:id="728071850">
      <w:bodyDiv w:val="1"/>
      <w:marLeft w:val="0"/>
      <w:marRight w:val="0"/>
      <w:marTop w:val="0"/>
      <w:marBottom w:val="0"/>
      <w:divBdr>
        <w:top w:val="none" w:sz="0" w:space="0" w:color="auto"/>
        <w:left w:val="none" w:sz="0" w:space="0" w:color="auto"/>
        <w:bottom w:val="none" w:sz="0" w:space="0" w:color="auto"/>
        <w:right w:val="none" w:sz="0" w:space="0" w:color="auto"/>
      </w:divBdr>
    </w:div>
    <w:div w:id="941885115">
      <w:bodyDiv w:val="1"/>
      <w:marLeft w:val="0"/>
      <w:marRight w:val="0"/>
      <w:marTop w:val="0"/>
      <w:marBottom w:val="0"/>
      <w:divBdr>
        <w:top w:val="none" w:sz="0" w:space="0" w:color="auto"/>
        <w:left w:val="none" w:sz="0" w:space="0" w:color="auto"/>
        <w:bottom w:val="none" w:sz="0" w:space="0" w:color="auto"/>
        <w:right w:val="none" w:sz="0" w:space="0" w:color="auto"/>
      </w:divBdr>
    </w:div>
    <w:div w:id="18672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09">
          <w:marLeft w:val="0"/>
          <w:marRight w:val="0"/>
          <w:marTop w:val="0"/>
          <w:marBottom w:val="0"/>
          <w:divBdr>
            <w:top w:val="none" w:sz="0" w:space="0" w:color="auto"/>
            <w:left w:val="none" w:sz="0" w:space="0" w:color="auto"/>
            <w:bottom w:val="none" w:sz="0" w:space="0" w:color="auto"/>
            <w:right w:val="none" w:sz="0" w:space="0" w:color="auto"/>
          </w:divBdr>
          <w:divsChild>
            <w:div w:id="613942879">
              <w:marLeft w:val="0"/>
              <w:marRight w:val="0"/>
              <w:marTop w:val="0"/>
              <w:marBottom w:val="0"/>
              <w:divBdr>
                <w:top w:val="none" w:sz="0" w:space="0" w:color="auto"/>
                <w:left w:val="none" w:sz="0" w:space="0" w:color="auto"/>
                <w:bottom w:val="none" w:sz="0" w:space="0" w:color="auto"/>
                <w:right w:val="none" w:sz="0" w:space="0" w:color="auto"/>
              </w:divBdr>
              <w:divsChild>
                <w:div w:id="861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212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9E5-F389-4846-8E4A-611D4B6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7</cp:revision>
  <dcterms:created xsi:type="dcterms:W3CDTF">2022-05-02T17:58:00Z</dcterms:created>
  <dcterms:modified xsi:type="dcterms:W3CDTF">2022-05-07T16:35:00Z</dcterms:modified>
</cp:coreProperties>
</file>